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E3FE6" w14:textId="0453B5B7" w:rsidR="00676AF1" w:rsidRDefault="008E7188" w:rsidP="00D50CF0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2C314D98" wp14:editId="2A1078F1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72">
        <w:t xml:space="preserve">Home Learning TV: Junior Project </w:t>
      </w:r>
      <w:r w:rsidR="001000AE">
        <w:t>– Day 20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4536"/>
        <w:gridCol w:w="810"/>
        <w:gridCol w:w="1742"/>
        <w:gridCol w:w="4962"/>
      </w:tblGrid>
      <w:tr w:rsidR="00F949B7" w:rsidRPr="002464CE" w14:paraId="2FD4B65B" w14:textId="77777777" w:rsidTr="23C0EEEC">
        <w:tc>
          <w:tcPr>
            <w:tcW w:w="3397" w:type="dxa"/>
            <w:shd w:val="clear" w:color="auto" w:fill="000000" w:themeFill="text1"/>
          </w:tcPr>
          <w:p w14:paraId="1DDC9797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4"/>
            <w:shd w:val="clear" w:color="auto" w:fill="000000" w:themeFill="text1"/>
          </w:tcPr>
          <w:p w14:paraId="32B0485C" w14:textId="77777777" w:rsidR="00F949B7" w:rsidRPr="002464CE" w:rsidRDefault="00F949B7" w:rsidP="0055391E">
            <w:pPr>
              <w:rPr>
                <w:b/>
              </w:rPr>
            </w:pPr>
          </w:p>
        </w:tc>
      </w:tr>
      <w:tr w:rsidR="00FE6569" w14:paraId="182F2357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0E649F19" w14:textId="77777777" w:rsidR="00FE6569" w:rsidRPr="00257DAB" w:rsidRDefault="00FE6569" w:rsidP="0055391E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4"/>
          </w:tcPr>
          <w:p w14:paraId="453833FC" w14:textId="5FC5B54B" w:rsidR="00FE6569" w:rsidRDefault="62F45137" w:rsidP="55B97E9F">
            <w:pPr>
              <w:spacing w:line="259" w:lineRule="auto"/>
            </w:pPr>
            <w:r>
              <w:t>Bread</w:t>
            </w:r>
            <w:r w:rsidR="0EA8B9FE">
              <w:t xml:space="preserve"> </w:t>
            </w:r>
            <w:r w:rsidR="00E92134">
              <w:t>and debugging</w:t>
            </w:r>
          </w:p>
        </w:tc>
      </w:tr>
      <w:tr w:rsidR="000317A5" w14:paraId="16F2E6B3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636B7D72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e.g.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4"/>
          </w:tcPr>
          <w:p w14:paraId="2DB86B23" w14:textId="50392649" w:rsidR="000317A5" w:rsidRDefault="7BF41580" w:rsidP="000317A5">
            <w:r>
              <w:t>Yr 2-6</w:t>
            </w:r>
            <w:r w:rsidR="253F7250">
              <w:t xml:space="preserve">.  </w:t>
            </w:r>
            <w:r w:rsidR="721248D6">
              <w:t>Social Sciences/Technology</w:t>
            </w:r>
            <w:r w:rsidR="253F7250">
              <w:t xml:space="preserve"> </w:t>
            </w:r>
          </w:p>
        </w:tc>
      </w:tr>
      <w:tr w:rsidR="00FE6569" w14:paraId="664A83C0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7F89115A" w14:textId="77777777"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4"/>
              </w:tcPr>
              <w:p w14:paraId="486BAFF7" w14:textId="72D7E246" w:rsidR="00FE6569" w:rsidRDefault="004817D9" w:rsidP="00FE6569">
                <w:r>
                  <w:t>Technology</w:t>
                </w:r>
              </w:p>
            </w:tc>
          </w:sdtContent>
        </w:sdt>
      </w:tr>
      <w:tr w:rsidR="00FE6569" w14:paraId="427C525B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53AD419A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38BA9D84" w14:textId="77777777"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4"/>
          </w:tcPr>
          <w:p w14:paraId="1764CE16" w14:textId="6D21C6A3" w:rsidR="00FE6569" w:rsidRPr="00570BA2" w:rsidRDefault="45951749" w:rsidP="191BB02D">
            <w:r w:rsidRPr="00570BA2">
              <w:t>Students will learn to</w:t>
            </w:r>
            <w:r w:rsidR="1C58239E" w:rsidRPr="00570BA2">
              <w:t>:</w:t>
            </w:r>
          </w:p>
          <w:p w14:paraId="1E4CABA0" w14:textId="403BF9E5" w:rsidR="00FE6569" w:rsidRPr="00570BA2" w:rsidRDefault="45951749" w:rsidP="191BB02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570BA2">
              <w:t xml:space="preserve"> follow a series of </w:t>
            </w:r>
            <w:r w:rsidR="0A3A64CB" w:rsidRPr="00570BA2">
              <w:t xml:space="preserve">basic </w:t>
            </w:r>
            <w:r w:rsidRPr="00570BA2">
              <w:t>instructions</w:t>
            </w:r>
            <w:r w:rsidR="4B1AB1B7" w:rsidRPr="00570BA2">
              <w:t xml:space="preserve"> based on a flow chart model</w:t>
            </w:r>
            <w:r w:rsidR="7F76174C" w:rsidRPr="00570BA2">
              <w:t xml:space="preserve"> </w:t>
            </w:r>
            <w:r w:rsidRPr="00570BA2">
              <w:t xml:space="preserve"> </w:t>
            </w:r>
          </w:p>
          <w:p w14:paraId="6A39B25C" w14:textId="0F578031" w:rsidR="00FE6569" w:rsidRPr="00570BA2" w:rsidRDefault="45951749" w:rsidP="191BB02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570BA2">
              <w:t xml:space="preserve"> understand how making bread can help with the sense of belonging</w:t>
            </w:r>
            <w:r w:rsidR="3BD87D87" w:rsidRPr="00570BA2">
              <w:t xml:space="preserve"> </w:t>
            </w:r>
          </w:p>
        </w:tc>
      </w:tr>
      <w:tr w:rsidR="00FE6569" w14:paraId="6211EE29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36704C38" w14:textId="77777777" w:rsidR="00FE6569" w:rsidRDefault="00FE6569" w:rsidP="00FE6569">
            <w:r>
              <w:t>Success Criteria – students will be able to:</w:t>
            </w:r>
          </w:p>
          <w:p w14:paraId="0D28CE0C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0C33EEFB" w14:textId="13FC6E8B" w:rsidR="00FE6569" w:rsidRPr="00570BA2" w:rsidRDefault="69E95EEC" w:rsidP="191BB02D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eastAsiaTheme="minorEastAsia"/>
              </w:rPr>
            </w:pPr>
            <w:r w:rsidRPr="00570BA2">
              <w:t>u</w:t>
            </w:r>
            <w:r w:rsidR="639761E5" w:rsidRPr="00570BA2">
              <w:t>nderstand the importance of the order of instructions</w:t>
            </w:r>
          </w:p>
          <w:p w14:paraId="7A043043" w14:textId="1A79286A" w:rsidR="00FE6569" w:rsidRPr="00570BA2" w:rsidRDefault="333C9B41" w:rsidP="191BB02D">
            <w:pPr>
              <w:pStyle w:val="ListParagraph"/>
              <w:numPr>
                <w:ilvl w:val="0"/>
                <w:numId w:val="22"/>
              </w:numPr>
              <w:spacing w:line="259" w:lineRule="auto"/>
            </w:pPr>
            <w:r w:rsidRPr="00570BA2">
              <w:t>b</w:t>
            </w:r>
            <w:r w:rsidR="32EDE76B" w:rsidRPr="00570BA2">
              <w:t>e able to t</w:t>
            </w:r>
            <w:r w:rsidR="5786D809" w:rsidRPr="00570BA2">
              <w:t>alk about the role of yeast</w:t>
            </w:r>
            <w:r w:rsidR="4C4F337C" w:rsidRPr="00570BA2">
              <w:t xml:space="preserve"> in bread making</w:t>
            </w:r>
          </w:p>
          <w:p w14:paraId="3F7E8C7D" w14:textId="202767C6" w:rsidR="00FE6569" w:rsidRPr="00570BA2" w:rsidRDefault="4CC4780E" w:rsidP="191BB02D">
            <w:pPr>
              <w:pStyle w:val="ListParagraph"/>
              <w:numPr>
                <w:ilvl w:val="0"/>
                <w:numId w:val="22"/>
              </w:numPr>
              <w:spacing w:line="259" w:lineRule="auto"/>
            </w:pPr>
            <w:r w:rsidRPr="00570BA2">
              <w:t xml:space="preserve">begin to </w:t>
            </w:r>
            <w:r w:rsidR="639761E5" w:rsidRPr="00570BA2">
              <w:t>record instructions as a</w:t>
            </w:r>
            <w:r w:rsidR="671DC8EC" w:rsidRPr="00570BA2">
              <w:t xml:space="preserve"> flow chart</w:t>
            </w:r>
          </w:p>
          <w:p w14:paraId="74E075BE" w14:textId="3DD2DF99" w:rsidR="00FE6569" w:rsidRPr="00570BA2" w:rsidRDefault="3BEAFFBF" w:rsidP="600A163D">
            <w:pPr>
              <w:pStyle w:val="ListParagraph"/>
              <w:numPr>
                <w:ilvl w:val="0"/>
                <w:numId w:val="22"/>
              </w:numPr>
              <w:spacing w:line="259" w:lineRule="auto"/>
            </w:pPr>
            <w:r w:rsidRPr="00570BA2">
              <w:t>t</w:t>
            </w:r>
            <w:r w:rsidR="1088680A" w:rsidRPr="00570BA2">
              <w:t>alk about how cooking encourages a sense of belonging</w:t>
            </w:r>
            <w:r w:rsidR="0E3D46D0" w:rsidRPr="00570BA2">
              <w:t xml:space="preserve"> “When I ....”</w:t>
            </w:r>
          </w:p>
        </w:tc>
      </w:tr>
      <w:tr w:rsidR="00707E41" w:rsidRPr="001D6BFA" w14:paraId="14B1FDC3" w14:textId="77777777" w:rsidTr="23C0EEEC">
        <w:tc>
          <w:tcPr>
            <w:tcW w:w="15447" w:type="dxa"/>
            <w:gridSpan w:val="5"/>
            <w:shd w:val="clear" w:color="auto" w:fill="000000" w:themeFill="text1"/>
          </w:tcPr>
          <w:p w14:paraId="64EA89B6" w14:textId="77777777" w:rsidR="00707E41" w:rsidRPr="00570BA2" w:rsidRDefault="00707E41" w:rsidP="003A6CCE">
            <w:pPr>
              <w:rPr>
                <w:b/>
              </w:rPr>
            </w:pPr>
            <w:r w:rsidRPr="00570BA2">
              <w:rPr>
                <w:b/>
              </w:rPr>
              <w:t xml:space="preserve">Segment </w:t>
            </w:r>
            <w:r w:rsidR="00C64278" w:rsidRPr="00570BA2">
              <w:rPr>
                <w:b/>
              </w:rPr>
              <w:t>content/</w:t>
            </w:r>
            <w:r w:rsidR="00BB1719" w:rsidRPr="00570BA2">
              <w:rPr>
                <w:b/>
              </w:rPr>
              <w:t>context</w:t>
            </w:r>
            <w:r w:rsidRPr="00570BA2">
              <w:rPr>
                <w:b/>
              </w:rPr>
              <w:t xml:space="preserve"> details</w:t>
            </w:r>
            <w:r w:rsidR="003A6CCE" w:rsidRPr="00570BA2">
              <w:rPr>
                <w:b/>
                <w:i/>
              </w:rPr>
              <w:t xml:space="preserve"> (as appropriate)</w:t>
            </w:r>
          </w:p>
        </w:tc>
      </w:tr>
      <w:tr w:rsidR="00C64278" w14:paraId="19EF59DB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0B60D1DF" w14:textId="77777777" w:rsidR="00C64278" w:rsidRDefault="00551142" w:rsidP="00BB1719">
            <w:r>
              <w:t>Māori specific content i.e. the learning draws on Mātauranga Māori:</w:t>
            </w:r>
          </w:p>
        </w:tc>
        <w:tc>
          <w:tcPr>
            <w:tcW w:w="4536" w:type="dxa"/>
            <w:shd w:val="clear" w:color="auto" w:fill="auto"/>
          </w:tcPr>
          <w:p w14:paraId="1C601C0D" w14:textId="77777777" w:rsidR="00C64278" w:rsidRPr="00570BA2" w:rsidRDefault="15794D41" w:rsidP="00BB1719">
            <w:pPr>
              <w:pStyle w:val="ListParagraph"/>
              <w:ind w:left="0"/>
            </w:pPr>
            <w:r w:rsidRPr="00570BA2">
              <w:t>Handing down traditional recipes and sharing with whanau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2E20CF81" w14:textId="77777777" w:rsidR="00C64278" w:rsidRPr="00570BA2" w:rsidRDefault="003A6CCE" w:rsidP="00BB1719">
            <w:r w:rsidRPr="00570BA2">
              <w:t>Pacific</w:t>
            </w:r>
            <w:r w:rsidR="00C64278" w:rsidRPr="00570BA2">
              <w:t xml:space="preserve"> </w:t>
            </w:r>
            <w:r w:rsidRPr="00570BA2">
              <w:t>specific content i.e.</w:t>
            </w:r>
            <w:r w:rsidR="00551142" w:rsidRPr="00570BA2">
              <w:t xml:space="preserve"> the learning is focused on </w:t>
            </w:r>
            <w:r w:rsidRPr="00570BA2">
              <w:t>Pacific</w:t>
            </w:r>
            <w:r w:rsidR="00551142" w:rsidRPr="00570BA2">
              <w:t xml:space="preserve"> knowledge</w:t>
            </w:r>
            <w:r w:rsidR="00C64278" w:rsidRPr="00570BA2">
              <w:t>:</w:t>
            </w:r>
          </w:p>
        </w:tc>
        <w:tc>
          <w:tcPr>
            <w:tcW w:w="4962" w:type="dxa"/>
            <w:shd w:val="clear" w:color="auto" w:fill="auto"/>
          </w:tcPr>
          <w:p w14:paraId="3BC544DB" w14:textId="77777777" w:rsidR="00C64278" w:rsidRPr="00570BA2" w:rsidRDefault="00C64278" w:rsidP="00BB1719">
            <w:pPr>
              <w:pStyle w:val="ListParagraph"/>
              <w:ind w:left="0"/>
            </w:pPr>
          </w:p>
        </w:tc>
      </w:tr>
      <w:tr w:rsidR="00CB5E49" w:rsidRPr="001D6BFA" w14:paraId="36F4260D" w14:textId="77777777" w:rsidTr="23C0EEEC">
        <w:tc>
          <w:tcPr>
            <w:tcW w:w="15447" w:type="dxa"/>
            <w:gridSpan w:val="5"/>
            <w:shd w:val="clear" w:color="auto" w:fill="000000" w:themeFill="text1"/>
          </w:tcPr>
          <w:p w14:paraId="0E56E74D" w14:textId="77777777" w:rsidR="00CB5E49" w:rsidRPr="00570BA2" w:rsidRDefault="00CB5E49" w:rsidP="00FE7C91">
            <w:pPr>
              <w:rPr>
                <w:b/>
              </w:rPr>
            </w:pPr>
            <w:r w:rsidRPr="00570BA2">
              <w:rPr>
                <w:b/>
              </w:rPr>
              <w:t>Segment production details</w:t>
            </w:r>
          </w:p>
        </w:tc>
      </w:tr>
      <w:tr w:rsidR="00CB5E49" w14:paraId="79CAD75B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4F649996" w14:textId="77777777" w:rsidR="00CB5E49" w:rsidRDefault="00CB5E49" w:rsidP="00FE7C91">
            <w:r>
              <w:t>Equipment requirements:</w:t>
            </w:r>
          </w:p>
        </w:tc>
        <w:tc>
          <w:tcPr>
            <w:tcW w:w="12050" w:type="dxa"/>
            <w:gridSpan w:val="4"/>
          </w:tcPr>
          <w:p w14:paraId="4A31BC95" w14:textId="77777777" w:rsidR="00CB5E49" w:rsidRPr="00570BA2" w:rsidRDefault="456BE9B9" w:rsidP="00FE7C91">
            <w:r w:rsidRPr="00570BA2">
              <w:t>Paper, flow chart template drawn on white board</w:t>
            </w:r>
          </w:p>
          <w:p w14:paraId="6164F9AA" w14:textId="4E390B5F" w:rsidR="004817D9" w:rsidRPr="00570BA2" w:rsidRDefault="3FAD3045" w:rsidP="191BB02D">
            <w:r w:rsidRPr="00570BA2">
              <w:t xml:space="preserve">Freshly made </w:t>
            </w:r>
            <w:r w:rsidR="7F94DDB2" w:rsidRPr="00570BA2">
              <w:t>rē</w:t>
            </w:r>
            <w:r w:rsidRPr="00570BA2">
              <w:t>wana bread, ingredients to make bread</w:t>
            </w:r>
          </w:p>
        </w:tc>
      </w:tr>
      <w:tr w:rsidR="00ED22F4" w14:paraId="6546A80F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2F7B7E8A" w14:textId="0303ABC1" w:rsidR="00ED22F4" w:rsidRPr="00B32A76" w:rsidRDefault="00ED22F4" w:rsidP="001B38F8">
            <w:pPr>
              <w:rPr>
                <w:sz w:val="16"/>
                <w:szCs w:val="16"/>
              </w:rPr>
            </w:pPr>
            <w:r>
              <w:t>Copyright requirements:</w:t>
            </w:r>
          </w:p>
        </w:tc>
        <w:tc>
          <w:tcPr>
            <w:tcW w:w="12050" w:type="dxa"/>
            <w:gridSpan w:val="4"/>
          </w:tcPr>
          <w:p w14:paraId="5C03FB23" w14:textId="1CF497D1" w:rsidR="00ED22F4" w:rsidRDefault="00ED22F4" w:rsidP="191BB0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B2467B" w14:textId="77B276CA" w:rsidR="00ED22F4" w:rsidRDefault="00ED22F4" w:rsidP="191BB02D"/>
        </w:tc>
      </w:tr>
      <w:tr w:rsidR="00ED28A5" w:rsidRPr="001D6BFA" w14:paraId="37FEF530" w14:textId="77777777" w:rsidTr="23C0EEEC">
        <w:tc>
          <w:tcPr>
            <w:tcW w:w="15447" w:type="dxa"/>
            <w:gridSpan w:val="5"/>
            <w:shd w:val="clear" w:color="auto" w:fill="000000" w:themeFill="text1"/>
          </w:tcPr>
          <w:p w14:paraId="62AA3D4F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1A115FB8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4B110515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4"/>
          </w:tcPr>
          <w:p w14:paraId="4C746EA0" w14:textId="4F491F93" w:rsidR="6421DD85" w:rsidRDefault="6421DD85" w:rsidP="191BB02D">
            <w:pPr>
              <w:rPr>
                <w:rFonts w:ascii="Calibri" w:eastAsia="Calibri" w:hAnsi="Calibri" w:cs="Calibri"/>
                <w:highlight w:val="yellow"/>
              </w:rPr>
            </w:pPr>
            <w:r w:rsidRPr="191BB02D">
              <w:rPr>
                <w:rFonts w:ascii="Calibri" w:eastAsia="Calibri" w:hAnsi="Calibri" w:cs="Calibri"/>
              </w:rPr>
              <w:t xml:space="preserve">Te Karere clip </w:t>
            </w:r>
          </w:p>
          <w:p w14:paraId="5A0A91BF" w14:textId="54CD4583" w:rsidR="6421DD85" w:rsidRPr="00570BA2" w:rsidRDefault="00B811D4" w:rsidP="191BB02D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9">
              <w:r w:rsidR="6421DD85" w:rsidRPr="00570BA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watch?v=qZeGH9DidSU</w:t>
              </w:r>
            </w:hyperlink>
          </w:p>
          <w:p w14:paraId="5500DD85" w14:textId="70C7F3D7" w:rsidR="00ED28A5" w:rsidRPr="00570BA2" w:rsidRDefault="00ED28A5" w:rsidP="600A163D">
            <w:pPr>
              <w:rPr>
                <w:rFonts w:ascii="Calibri" w:eastAsia="Calibri" w:hAnsi="Calibri" w:cs="Calibri"/>
              </w:rPr>
            </w:pPr>
          </w:p>
          <w:p w14:paraId="1D3F223E" w14:textId="7D20DCEA" w:rsidR="00ED28A5" w:rsidRDefault="00B811D4" w:rsidP="55B97E9F">
            <w:hyperlink r:id="rId10" w:history="1">
              <w:r w:rsidR="00730B9E">
                <w:rPr>
                  <w:rStyle w:val="Hyperlink"/>
                </w:rPr>
                <w:t>https://instructionalseries.tki.org.nz/Instructional-Series/Ready-to-Read/Bread</w:t>
              </w:r>
            </w:hyperlink>
            <w:r w:rsidR="00730B9E">
              <w:t xml:space="preserve"> </w:t>
            </w:r>
          </w:p>
        </w:tc>
      </w:tr>
      <w:tr w:rsidR="00ED28A5" w14:paraId="40F8387C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2791DC5A" w14:textId="77777777"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21BF3F9D" w14:textId="4B453C91" w:rsidR="00ED28A5" w:rsidRDefault="00730B9E" w:rsidP="00730B9E">
            <w:r>
              <w:rPr>
                <w:rFonts w:cstheme="minorHAnsi"/>
                <w:sz w:val="20"/>
                <w:szCs w:val="20"/>
              </w:rPr>
              <w:t xml:space="preserve">PDF: </w:t>
            </w:r>
            <w:r w:rsidRPr="00D255AC">
              <w:rPr>
                <w:rFonts w:cstheme="minorHAnsi"/>
                <w:i/>
                <w:sz w:val="20"/>
                <w:szCs w:val="20"/>
              </w:rPr>
              <w:t>Bread</w:t>
            </w:r>
            <w:r w:rsidRPr="00D255AC">
              <w:rPr>
                <w:rFonts w:cstheme="minorHAnsi"/>
                <w:sz w:val="20"/>
                <w:szCs w:val="20"/>
              </w:rPr>
              <w:t xml:space="preserve"> - by Bernadette Wils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E6569" w:rsidRPr="002464CE" w14:paraId="2D2F585F" w14:textId="77777777" w:rsidTr="23C0EEEC">
        <w:tc>
          <w:tcPr>
            <w:tcW w:w="15447" w:type="dxa"/>
            <w:gridSpan w:val="5"/>
            <w:shd w:val="clear" w:color="auto" w:fill="000000" w:themeFill="text1"/>
          </w:tcPr>
          <w:p w14:paraId="0D9BCDB5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14:paraId="6A4591A4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0C5DF028" w14:textId="77777777" w:rsidR="00205ED6" w:rsidRDefault="00420D6A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491989CA" wp14:editId="1894D3BA">
                  <wp:extent cx="1121434" cy="1342352"/>
                  <wp:effectExtent l="0" t="0" r="2540" b="0"/>
                  <wp:docPr id="1976802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34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gridSpan w:val="2"/>
            <w:shd w:val="clear" w:color="auto" w:fill="E2EFD9" w:themeFill="accent6" w:themeFillTint="33"/>
          </w:tcPr>
          <w:p w14:paraId="0AD2F87D" w14:textId="77777777"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6704" w:type="dxa"/>
            <w:gridSpan w:val="2"/>
            <w:shd w:val="clear" w:color="auto" w:fill="E2EFD9" w:themeFill="accent6" w:themeFillTint="33"/>
          </w:tcPr>
          <w:p w14:paraId="5A939199" w14:textId="77777777" w:rsidR="00E94C87" w:rsidRDefault="00E94C87" w:rsidP="00FE6569">
            <w:r>
              <w:t xml:space="preserve">High level script (key points/questions) </w:t>
            </w:r>
          </w:p>
        </w:tc>
      </w:tr>
      <w:tr w:rsidR="00E94C87" w14:paraId="627C7178" w14:textId="77777777" w:rsidTr="23C0EEEC">
        <w:tc>
          <w:tcPr>
            <w:tcW w:w="3397" w:type="dxa"/>
            <w:shd w:val="clear" w:color="auto" w:fill="FFD966" w:themeFill="accent4" w:themeFillTint="99"/>
          </w:tcPr>
          <w:p w14:paraId="09F13279" w14:textId="77777777" w:rsidR="00E94C87" w:rsidRPr="00E346F5" w:rsidRDefault="002A232E" w:rsidP="00FE6569">
            <w:r w:rsidRPr="00472C10">
              <w:rPr>
                <w:b/>
              </w:rPr>
              <w:t>Activate</w:t>
            </w:r>
            <w:r w:rsidRPr="00E346F5">
              <w:t xml:space="preserve">: </w:t>
            </w:r>
            <w:r w:rsidR="00E94C87" w:rsidRPr="00E346F5">
              <w:t>Activating prior learning</w:t>
            </w:r>
            <w:r w:rsidRPr="00E346F5">
              <w:t>, knowledge of contexts</w:t>
            </w:r>
            <w:r w:rsidR="00E94C87" w:rsidRPr="00E346F5">
              <w:t xml:space="preserve"> and relationships</w:t>
            </w:r>
          </w:p>
        </w:tc>
        <w:tc>
          <w:tcPr>
            <w:tcW w:w="5346" w:type="dxa"/>
            <w:gridSpan w:val="2"/>
          </w:tcPr>
          <w:p w14:paraId="709320BF" w14:textId="6295155F" w:rsidR="00E94C87" w:rsidRPr="00207B9B" w:rsidRDefault="518A330F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Familiarisation with topic – purpose of learning</w:t>
            </w:r>
          </w:p>
          <w:p w14:paraId="22C8F9DF" w14:textId="684C4C5E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A7B6373" w14:textId="484D8552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2C15D52" w14:textId="05AD8AD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9C646F9" w14:textId="24002EDB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FCC52E8" w14:textId="0609B4E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B867935" w14:textId="3A93D62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C66295E" w14:textId="7909A8E7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F0A743D" w14:textId="736C8CD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95AAC39" w14:textId="5F88BE3D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BF64283" w14:textId="15E2938B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5132A42" w14:textId="22A7CA1C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35DF47D" w14:textId="19CD090B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301F17A" w14:textId="73D3C63A" w:rsidR="00E94C87" w:rsidRPr="00207B9B" w:rsidRDefault="518A330F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Recall of previous learning – review and consolidation of learning</w:t>
            </w:r>
          </w:p>
          <w:p w14:paraId="77344B01" w14:textId="74F44B3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2ED25B7" w14:textId="4947162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0FC4623" w14:textId="637C51BC" w:rsidR="00E94C87" w:rsidRPr="00207B9B" w:rsidRDefault="78C40ECB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Building resilience</w:t>
            </w:r>
          </w:p>
          <w:p w14:paraId="052A0309" w14:textId="33A603D1" w:rsidR="00E94C87" w:rsidRPr="00207B9B" w:rsidRDefault="78C40ECB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Modelling thinking and mistakes</w:t>
            </w:r>
          </w:p>
        </w:tc>
        <w:tc>
          <w:tcPr>
            <w:tcW w:w="6704" w:type="dxa"/>
            <w:gridSpan w:val="2"/>
          </w:tcPr>
          <w:p w14:paraId="6628BF76" w14:textId="0DADD7C2" w:rsidR="002A379A" w:rsidRPr="00207B9B" w:rsidRDefault="3DF7D222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>Monique to greet indifferent languages each day.</w:t>
            </w:r>
            <w:r w:rsidR="3DC330D7" w:rsidRPr="191BB02D">
              <w:rPr>
                <w:rFonts w:eastAsia="Calibri"/>
                <w:sz w:val="20"/>
                <w:szCs w:val="20"/>
              </w:rPr>
              <w:t xml:space="preserve"> </w:t>
            </w:r>
            <w:r w:rsidRPr="191BB02D">
              <w:rPr>
                <w:rFonts w:eastAsia="Calibri"/>
                <w:sz w:val="20"/>
                <w:szCs w:val="20"/>
              </w:rPr>
              <w:t>Monique tracks which ones she has used to ensure all languages are covered.</w:t>
            </w:r>
          </w:p>
          <w:p w14:paraId="558EF008" w14:textId="0DADD7C2" w:rsidR="002A379A" w:rsidRPr="00207B9B" w:rsidRDefault="002A379A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</w:p>
          <w:p w14:paraId="2FA2DB89" w14:textId="2AD9FD1F" w:rsidR="002A379A" w:rsidRPr="00207B9B" w:rsidRDefault="3DF7D222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>Welcome to Junior Project. This is our time to think ab</w:t>
            </w:r>
            <w:r w:rsidR="45040D29" w:rsidRPr="191BB02D">
              <w:rPr>
                <w:rFonts w:eastAsia="Calibri"/>
                <w:sz w:val="20"/>
                <w:szCs w:val="20"/>
              </w:rPr>
              <w:t>out</w:t>
            </w:r>
            <w:r w:rsidRPr="191BB02D">
              <w:rPr>
                <w:rFonts w:eastAsia="Calibri"/>
                <w:sz w:val="20"/>
                <w:szCs w:val="20"/>
              </w:rPr>
              <w:t xml:space="preserve"> how we</w:t>
            </w:r>
            <w:r w:rsidR="7B250703" w:rsidRPr="191BB02D">
              <w:rPr>
                <w:rFonts w:eastAsia="Calibri"/>
                <w:sz w:val="20"/>
                <w:szCs w:val="20"/>
              </w:rPr>
              <w:t xml:space="preserve"> </w:t>
            </w:r>
            <w:r w:rsidRPr="191BB02D">
              <w:rPr>
                <w:rFonts w:eastAsia="Calibri"/>
                <w:sz w:val="20"/>
                <w:szCs w:val="20"/>
              </w:rPr>
              <w:t>live in the wor</w:t>
            </w:r>
            <w:r w:rsidR="61F91286" w:rsidRPr="191BB02D">
              <w:rPr>
                <w:rFonts w:eastAsia="Calibri"/>
                <w:sz w:val="20"/>
                <w:szCs w:val="20"/>
              </w:rPr>
              <w:t xml:space="preserve">ld </w:t>
            </w:r>
            <w:r w:rsidRPr="191BB02D">
              <w:rPr>
                <w:rFonts w:eastAsia="Calibri"/>
                <w:sz w:val="20"/>
                <w:szCs w:val="20"/>
              </w:rPr>
              <w:t>how we belong in t</w:t>
            </w:r>
            <w:r w:rsidR="553A0E4C" w:rsidRPr="191BB02D">
              <w:rPr>
                <w:rFonts w:eastAsia="Calibri"/>
                <w:sz w:val="20"/>
                <w:szCs w:val="20"/>
              </w:rPr>
              <w:t>he</w:t>
            </w:r>
            <w:r w:rsidRPr="191BB02D">
              <w:rPr>
                <w:rFonts w:eastAsia="Calibri"/>
                <w:sz w:val="20"/>
                <w:szCs w:val="20"/>
              </w:rPr>
              <w:t xml:space="preserve"> worl</w:t>
            </w:r>
            <w:r w:rsidR="3A1DF0FB" w:rsidRPr="191BB02D">
              <w:rPr>
                <w:rFonts w:eastAsia="Calibri"/>
                <w:sz w:val="20"/>
                <w:szCs w:val="20"/>
              </w:rPr>
              <w:t>d</w:t>
            </w:r>
            <w:r w:rsidRPr="191BB02D">
              <w:rPr>
                <w:rFonts w:eastAsia="Calibri"/>
                <w:sz w:val="20"/>
                <w:szCs w:val="20"/>
              </w:rPr>
              <w:t>, how we use our hands, our thinking, our hea</w:t>
            </w:r>
            <w:r w:rsidR="55D8DB10" w:rsidRPr="191BB02D">
              <w:rPr>
                <w:rFonts w:eastAsia="Calibri"/>
                <w:sz w:val="20"/>
                <w:szCs w:val="20"/>
              </w:rPr>
              <w:t>d</w:t>
            </w:r>
            <w:r w:rsidRPr="191BB02D">
              <w:rPr>
                <w:rFonts w:eastAsia="Calibri"/>
                <w:sz w:val="20"/>
                <w:szCs w:val="20"/>
              </w:rPr>
              <w:t xml:space="preserve"> to connect all of our thinki</w:t>
            </w:r>
            <w:r w:rsidR="59A109D6" w:rsidRPr="191BB02D">
              <w:rPr>
                <w:rFonts w:eastAsia="Calibri"/>
                <w:sz w:val="20"/>
                <w:szCs w:val="20"/>
              </w:rPr>
              <w:t>n</w:t>
            </w:r>
            <w:r w:rsidRPr="191BB02D">
              <w:rPr>
                <w:rFonts w:eastAsia="Calibri"/>
                <w:sz w:val="20"/>
                <w:szCs w:val="20"/>
              </w:rPr>
              <w:t>g together.</w:t>
            </w:r>
            <w:r w:rsidR="3BE45D79" w:rsidRPr="191BB02D">
              <w:rPr>
                <w:rFonts w:eastAsia="Calibri"/>
                <w:sz w:val="20"/>
                <w:szCs w:val="20"/>
              </w:rPr>
              <w:t xml:space="preserve"> How we </w:t>
            </w:r>
            <w:r w:rsidR="3BE45D79" w:rsidRPr="191BB02D">
              <w:rPr>
                <w:b/>
                <w:bCs/>
                <w:i/>
                <w:iCs/>
                <w:sz w:val="20"/>
                <w:szCs w:val="20"/>
              </w:rPr>
              <w:t xml:space="preserve">belong. </w:t>
            </w:r>
            <w:r w:rsidR="3BE45D79" w:rsidRPr="191BB02D">
              <w:rPr>
                <w:sz w:val="20"/>
                <w:szCs w:val="20"/>
              </w:rPr>
              <w:t>Look out for that word please whānau.</w:t>
            </w:r>
          </w:p>
          <w:p w14:paraId="50683702" w14:textId="315A1B58" w:rsidR="002A379A" w:rsidRPr="00207B9B" w:rsidRDefault="002A379A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</w:p>
          <w:p w14:paraId="37C9493B" w14:textId="4B70EAED" w:rsidR="002A379A" w:rsidRPr="00207B9B" w:rsidRDefault="3DF7D222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 xml:space="preserve">Sometimes this will feel like </w:t>
            </w:r>
            <w:r w:rsidR="28EFF465"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‘</w:t>
            </w:r>
            <w:r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stretch</w:t>
            </w:r>
            <w:r w:rsidR="34AE96BA"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’</w:t>
            </w:r>
            <w:r w:rsidRPr="191BB02D">
              <w:rPr>
                <w:rFonts w:eastAsia="Calibri"/>
                <w:sz w:val="20"/>
                <w:szCs w:val="20"/>
              </w:rPr>
              <w:t xml:space="preserve"> thinking</w:t>
            </w:r>
            <w:r w:rsidR="147DFA06" w:rsidRPr="191BB02D">
              <w:rPr>
                <w:rFonts w:eastAsia="Calibri"/>
                <w:sz w:val="20"/>
                <w:szCs w:val="20"/>
              </w:rPr>
              <w:t xml:space="preserve">. </w:t>
            </w:r>
          </w:p>
          <w:p w14:paraId="5FF91314" w14:textId="190B0EDA" w:rsidR="002A379A" w:rsidRPr="00207B9B" w:rsidRDefault="147DFA06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 xml:space="preserve">We </w:t>
            </w:r>
            <w:r w:rsidR="3DF7D222" w:rsidRPr="191BB02D">
              <w:rPr>
                <w:rFonts w:eastAsia="Calibri"/>
                <w:sz w:val="20"/>
                <w:szCs w:val="20"/>
              </w:rPr>
              <w:t xml:space="preserve">know </w:t>
            </w:r>
            <w:r w:rsidR="44401B87" w:rsidRPr="191BB02D">
              <w:rPr>
                <w:rFonts w:eastAsia="Calibri"/>
                <w:sz w:val="20"/>
                <w:szCs w:val="20"/>
              </w:rPr>
              <w:t>there</w:t>
            </w:r>
            <w:r w:rsidR="3DF7D222" w:rsidRPr="191BB02D">
              <w:rPr>
                <w:rFonts w:eastAsia="Calibri"/>
                <w:sz w:val="20"/>
                <w:szCs w:val="20"/>
              </w:rPr>
              <w:t xml:space="preserve"> are lots of different ways in which we may respond to tackling an idea or a problem. None of these are right or wrong.</w:t>
            </w:r>
            <w:r w:rsidR="60E0D378" w:rsidRPr="191BB02D">
              <w:rPr>
                <w:rFonts w:eastAsia="Calibri"/>
                <w:sz w:val="20"/>
                <w:szCs w:val="20"/>
              </w:rPr>
              <w:t xml:space="preserve"> Each day we will look at </w:t>
            </w:r>
            <w:r w:rsidR="3E642EF1" w:rsidRPr="191BB02D">
              <w:rPr>
                <w:rFonts w:eastAsia="Calibri"/>
                <w:sz w:val="20"/>
                <w:szCs w:val="20"/>
              </w:rPr>
              <w:t>an</w:t>
            </w:r>
            <w:r w:rsidR="60E0D378" w:rsidRPr="191BB02D">
              <w:rPr>
                <w:rFonts w:eastAsia="Calibri"/>
                <w:sz w:val="20"/>
                <w:szCs w:val="20"/>
              </w:rPr>
              <w:t xml:space="preserve"> idea or </w:t>
            </w:r>
            <w:r w:rsidR="6C3A1FF0" w:rsidRPr="191BB02D">
              <w:rPr>
                <w:rFonts w:eastAsia="Calibri"/>
                <w:sz w:val="20"/>
                <w:szCs w:val="20"/>
              </w:rPr>
              <w:t xml:space="preserve">a creative </w:t>
            </w:r>
            <w:r w:rsidR="60E0D378" w:rsidRPr="191BB02D">
              <w:rPr>
                <w:rFonts w:eastAsia="Calibri"/>
                <w:sz w:val="20"/>
                <w:szCs w:val="20"/>
              </w:rPr>
              <w:t>problem.</w:t>
            </w:r>
          </w:p>
          <w:p w14:paraId="66A5F288" w14:textId="155F83A3" w:rsidR="002A379A" w:rsidRPr="00207B9B" w:rsidRDefault="002A379A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</w:p>
          <w:p w14:paraId="37C310CA" w14:textId="5E14B5B1" w:rsidR="002A379A" w:rsidRPr="00207B9B" w:rsidRDefault="307512DF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>Do you remember that w</w:t>
            </w:r>
            <w:r w:rsidR="5D7F8395" w:rsidRPr="191BB02D">
              <w:rPr>
                <w:rFonts w:eastAsia="Calibri"/>
                <w:sz w:val="20"/>
                <w:szCs w:val="20"/>
              </w:rPr>
              <w:t xml:space="preserve">e have recently looked at plants and growing </w:t>
            </w:r>
            <w:r w:rsidR="40B4DD2E" w:rsidRPr="191BB02D">
              <w:rPr>
                <w:rFonts w:eastAsia="Calibri"/>
                <w:sz w:val="20"/>
                <w:szCs w:val="20"/>
              </w:rPr>
              <w:t>pumpkins?</w:t>
            </w:r>
            <w:r w:rsidR="5D7F8395" w:rsidRPr="191BB02D">
              <w:rPr>
                <w:rFonts w:eastAsia="Calibri"/>
                <w:sz w:val="20"/>
                <w:szCs w:val="20"/>
              </w:rPr>
              <w:t xml:space="preserve">  Part of this learning included</w:t>
            </w:r>
            <w:r w:rsidR="002A379A" w:rsidRPr="191BB02D">
              <w:rPr>
                <w:sz w:val="20"/>
                <w:szCs w:val="20"/>
              </w:rPr>
              <w:t xml:space="preserve"> </w:t>
            </w:r>
            <w:r w:rsidR="6D88AC93" w:rsidRPr="191BB02D">
              <w:rPr>
                <w:sz w:val="20"/>
                <w:szCs w:val="20"/>
              </w:rPr>
              <w:t xml:space="preserve">how important it </w:t>
            </w:r>
            <w:r w:rsidR="743F6E76" w:rsidRPr="191BB02D">
              <w:rPr>
                <w:sz w:val="20"/>
                <w:szCs w:val="20"/>
              </w:rPr>
              <w:t>was</w:t>
            </w:r>
            <w:r w:rsidR="6D88AC93" w:rsidRPr="191BB02D">
              <w:rPr>
                <w:sz w:val="20"/>
                <w:szCs w:val="20"/>
              </w:rPr>
              <w:t xml:space="preserve"> to follow a sequence</w:t>
            </w:r>
            <w:r w:rsidR="059493D2" w:rsidRPr="191BB02D">
              <w:rPr>
                <w:sz w:val="20"/>
                <w:szCs w:val="20"/>
              </w:rPr>
              <w:t xml:space="preserve">. </w:t>
            </w:r>
          </w:p>
          <w:p w14:paraId="5167E8C7" w14:textId="77777777" w:rsidR="002A379A" w:rsidRPr="00207B9B" w:rsidRDefault="002A379A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58177D4C" w14:textId="0B209E3C" w:rsidR="002A379A" w:rsidRPr="00207B9B" w:rsidRDefault="79628ED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Have any of you ever made a mistake when following a set of instructions?  I know I certainly have.  </w:t>
            </w:r>
            <w:r w:rsidR="650A2320" w:rsidRPr="191BB02D">
              <w:rPr>
                <w:sz w:val="20"/>
                <w:szCs w:val="20"/>
              </w:rPr>
              <w:t xml:space="preserve">One time I </w:t>
            </w:r>
            <w:r w:rsidR="4B4064FF" w:rsidRPr="191BB02D">
              <w:rPr>
                <w:sz w:val="20"/>
                <w:szCs w:val="20"/>
              </w:rPr>
              <w:t>missed out a step. I forgot to put a filling in my sandwich – imagine that?</w:t>
            </w:r>
          </w:p>
          <w:p w14:paraId="10266A5A" w14:textId="5B151F26" w:rsidR="002A379A" w:rsidRPr="00570BA2" w:rsidRDefault="37546678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I</w:t>
            </w:r>
            <w:r w:rsidR="4B4064FF" w:rsidRPr="191BB02D">
              <w:rPr>
                <w:sz w:val="20"/>
                <w:szCs w:val="20"/>
              </w:rPr>
              <w:t>t wasn’t a very interesting sandwich</w:t>
            </w:r>
            <w:r w:rsidR="47F51B5B" w:rsidRPr="191BB02D">
              <w:rPr>
                <w:sz w:val="20"/>
                <w:szCs w:val="20"/>
              </w:rPr>
              <w:t>!</w:t>
            </w:r>
            <w:r w:rsidR="4B4064FF" w:rsidRPr="191BB02D">
              <w:rPr>
                <w:sz w:val="20"/>
                <w:szCs w:val="20"/>
              </w:rPr>
              <w:t xml:space="preserve"> I should have remembered all the steps.</w:t>
            </w:r>
          </w:p>
          <w:p w14:paraId="7B4A0A5C" w14:textId="1ED45D41" w:rsidR="002A379A" w:rsidRPr="00207B9B" w:rsidRDefault="002A379A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</w:tc>
      </w:tr>
      <w:tr w:rsidR="00E94C87" w14:paraId="24C8FB3A" w14:textId="77777777" w:rsidTr="23C0EEEC">
        <w:trPr>
          <w:trHeight w:val="1265"/>
        </w:trPr>
        <w:tc>
          <w:tcPr>
            <w:tcW w:w="3397" w:type="dxa"/>
            <w:shd w:val="clear" w:color="auto" w:fill="FF9933"/>
          </w:tcPr>
          <w:p w14:paraId="5B19E0C8" w14:textId="77777777" w:rsidR="00E94C87" w:rsidRPr="00E346F5" w:rsidRDefault="002A232E" w:rsidP="00FE6569">
            <w:r w:rsidRPr="00472C10">
              <w:rPr>
                <w:b/>
              </w:rPr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14:paraId="0AD150D8" w14:textId="77777777" w:rsidR="00E94C87" w:rsidRPr="00E346F5" w:rsidRDefault="00E94C87" w:rsidP="00892BA7">
            <w:r w:rsidRPr="00E346F5">
              <w:t xml:space="preserve">Reinforce routines, provide multiple exposure to concepts, and strategies. Scaffolding learning </w:t>
            </w:r>
          </w:p>
        </w:tc>
        <w:tc>
          <w:tcPr>
            <w:tcW w:w="5346" w:type="dxa"/>
            <w:gridSpan w:val="2"/>
          </w:tcPr>
          <w:p w14:paraId="63837B4E" w14:textId="77777777" w:rsidR="00551142" w:rsidRPr="00E346F5" w:rsidRDefault="00E346F5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Introduces</w:t>
            </w:r>
            <w:r w:rsidR="00850CEE" w:rsidRPr="191BB02D">
              <w:rPr>
                <w:i/>
                <w:iCs/>
                <w:sz w:val="20"/>
                <w:szCs w:val="20"/>
              </w:rPr>
              <w:t xml:space="preserve"> new knowledge or skills in way that build on learners existing knowledge </w:t>
            </w:r>
          </w:p>
          <w:p w14:paraId="76487266" w14:textId="02D9311C" w:rsidR="191BB02D" w:rsidRDefault="191BB02D" w:rsidP="191BB02D">
            <w:pPr>
              <w:rPr>
                <w:i/>
                <w:iCs/>
                <w:sz w:val="20"/>
                <w:szCs w:val="20"/>
              </w:rPr>
            </w:pPr>
          </w:p>
          <w:p w14:paraId="0591FDA8" w14:textId="6658DD05" w:rsidR="002A232E" w:rsidRPr="002A232E" w:rsidRDefault="002A232E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 xml:space="preserve">Front loads </w:t>
            </w:r>
            <w:r w:rsidR="37769FF3" w:rsidRPr="191BB02D">
              <w:rPr>
                <w:i/>
                <w:iCs/>
                <w:sz w:val="20"/>
                <w:szCs w:val="20"/>
              </w:rPr>
              <w:t>for activity</w:t>
            </w:r>
          </w:p>
          <w:p w14:paraId="144459D4" w14:textId="3E41611F" w:rsidR="002A232E" w:rsidRPr="002A232E" w:rsidRDefault="37769FF3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H</w:t>
            </w:r>
            <w:r w:rsidR="002A232E" w:rsidRPr="191BB02D">
              <w:rPr>
                <w:i/>
                <w:iCs/>
                <w:sz w:val="20"/>
                <w:szCs w:val="20"/>
              </w:rPr>
              <w:t>igh</w:t>
            </w:r>
            <w:r w:rsidR="0848B024" w:rsidRPr="191BB02D">
              <w:rPr>
                <w:i/>
                <w:iCs/>
                <w:sz w:val="20"/>
                <w:szCs w:val="20"/>
              </w:rPr>
              <w:t>er</w:t>
            </w:r>
            <w:r w:rsidR="002A232E" w:rsidRPr="191BB02D">
              <w:rPr>
                <w:i/>
                <w:iCs/>
                <w:sz w:val="20"/>
                <w:szCs w:val="20"/>
              </w:rPr>
              <w:t xml:space="preserve"> order thinking </w:t>
            </w:r>
          </w:p>
          <w:p w14:paraId="16319689" w14:textId="6B5E722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4DA24AD" w14:textId="685DD97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A32C3BA" w14:textId="7588156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6CFAE84" w14:textId="44905EB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974FFE5" w14:textId="5699D316" w:rsidR="00E94C87" w:rsidRPr="00207B9B" w:rsidRDefault="1A2D1C45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Visualisation</w:t>
            </w:r>
          </w:p>
          <w:p w14:paraId="02D05720" w14:textId="5699D316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D24C58E" w14:textId="5699D316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3CFC3A4" w14:textId="6BDEC4C8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ultural connections – reinforcing belonging</w:t>
            </w:r>
          </w:p>
          <w:p w14:paraId="5DFF378D" w14:textId="426A8388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070AA64" w14:textId="44232CB4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llaboration to support thinking</w:t>
            </w:r>
          </w:p>
          <w:p w14:paraId="652B1F2D" w14:textId="5698A7E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F367ECA" w14:textId="6C4EC00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2B471B7" w14:textId="6C4EC00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99E45FF" w14:textId="6C4EC00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9BB6428" w14:textId="6C4EC00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76B531A" w14:textId="39DE866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7E9E362" w14:textId="2FE7C8C9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7ED626A" w14:textId="4574B1AB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ntext to support activity</w:t>
            </w:r>
          </w:p>
          <w:p w14:paraId="36663CCA" w14:textId="59C199C7" w:rsidR="00E94C87" w:rsidRPr="00207B9B" w:rsidRDefault="594A1A22" w:rsidP="191BB02D">
            <w:pPr>
              <w:spacing w:line="259" w:lineRule="auto"/>
            </w:pPr>
            <w:r w:rsidRPr="191BB02D">
              <w:rPr>
                <w:i/>
                <w:iCs/>
                <w:sz w:val="20"/>
                <w:szCs w:val="20"/>
              </w:rPr>
              <w:t>Key vocabulary to support learning</w:t>
            </w:r>
          </w:p>
          <w:p w14:paraId="5EE2A160" w14:textId="20766E5E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7C4EAD3B" w14:textId="4E11E3F6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3D52DB7B" w14:textId="4977553E" w:rsidR="00E94C87" w:rsidRPr="00207B9B" w:rsidRDefault="594A1A22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Practical learning</w:t>
            </w:r>
            <w:r w:rsidR="2659B2A9" w:rsidRPr="191BB02D">
              <w:rPr>
                <w:i/>
                <w:iCs/>
                <w:sz w:val="20"/>
                <w:szCs w:val="20"/>
              </w:rPr>
              <w:t>/ active</w:t>
            </w:r>
          </w:p>
          <w:p w14:paraId="5D7A6940" w14:textId="4977553E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4C928B8C" w14:textId="0CE47803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43690B50" w14:textId="0CE47803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6BFBDE83" w14:textId="79F13A25" w:rsidR="00E94C87" w:rsidRPr="00207B9B" w:rsidRDefault="2659B2A9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Demonstration for learning</w:t>
            </w:r>
          </w:p>
          <w:p w14:paraId="5622F671" w14:textId="4AB9FA9A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7F99946" w14:textId="458862F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1412DE2" w14:textId="6D0A5D9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6865224" w14:textId="2E253E3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952CEAF" w14:textId="393EB4A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941995B" w14:textId="762D1D11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BABA18F" w14:textId="0070A340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9CB0ACD" w14:textId="37A17BAC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1776366" w14:textId="2843E87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D3BBED" w14:textId="2D2DB85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9FA82DD" w14:textId="0D5C8978" w:rsidR="00E94C87" w:rsidRPr="00207B9B" w:rsidRDefault="2659B2A9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nsolidating connections and responsive practice</w:t>
            </w:r>
          </w:p>
          <w:p w14:paraId="0DC0807A" w14:textId="2219AB5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2C0A950" w14:textId="75D3C5FC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0254F90" w14:textId="744FA953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2C8264A" w14:textId="6AEB7954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AAB17AC" w14:textId="39BE920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A7DCA90" w14:textId="06794EBD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F5BF33D" w14:textId="1FA3D63B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C28E30" w14:textId="155345BE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99F4133" w14:textId="12955AE7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0CFF30A" w14:textId="412DFA9B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242B3DD" w14:textId="287ED55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9222529" w14:textId="4B333B25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5F0FEB2" w14:textId="00006DC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5744720" w14:textId="26CB4293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A40D6FE" w14:textId="59D2FCA5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A7F9B5" w14:textId="4053ACEB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07A68BC" w14:textId="39BE920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3C6C443" w14:textId="76AD251E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FE221AC" w14:textId="76AD251E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249FC86" w14:textId="56141B42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D36D1B1" w14:textId="08BF1766" w:rsidR="00E94C87" w:rsidRPr="00207B9B" w:rsidRDefault="2659B2A9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nsolidating collaboration/ referencing thematic response to belonging</w:t>
            </w:r>
          </w:p>
        </w:tc>
        <w:tc>
          <w:tcPr>
            <w:tcW w:w="6704" w:type="dxa"/>
            <w:gridSpan w:val="2"/>
          </w:tcPr>
          <w:p w14:paraId="38AEE13B" w14:textId="3846E3E9" w:rsidR="00E94C87" w:rsidRPr="00207B9B" w:rsidRDefault="34011A67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lastRenderedPageBreak/>
              <w:t>So, w</w:t>
            </w:r>
            <w:r w:rsidR="74D14418" w:rsidRPr="191BB02D">
              <w:rPr>
                <w:sz w:val="20"/>
                <w:szCs w:val="20"/>
              </w:rPr>
              <w:t>e are going to le</w:t>
            </w:r>
            <w:r w:rsidR="328C760B" w:rsidRPr="191BB02D">
              <w:rPr>
                <w:sz w:val="20"/>
                <w:szCs w:val="20"/>
              </w:rPr>
              <w:t>ar</w:t>
            </w:r>
            <w:r w:rsidR="74D14418" w:rsidRPr="191BB02D">
              <w:rPr>
                <w:sz w:val="20"/>
                <w:szCs w:val="20"/>
              </w:rPr>
              <w:t>n about how important it is to follow s</w:t>
            </w:r>
            <w:r w:rsidR="428B5F9C" w:rsidRPr="191BB02D">
              <w:rPr>
                <w:sz w:val="20"/>
                <w:szCs w:val="20"/>
              </w:rPr>
              <w:t>teps and</w:t>
            </w:r>
            <w:r w:rsidR="2EEB9FEB" w:rsidRPr="191BB02D">
              <w:rPr>
                <w:sz w:val="20"/>
                <w:szCs w:val="20"/>
              </w:rPr>
              <w:t xml:space="preserve"> what can happen if we sometimes don’t do this</w:t>
            </w:r>
            <w:r w:rsidR="77B1AE36" w:rsidRPr="191BB02D">
              <w:rPr>
                <w:sz w:val="20"/>
                <w:szCs w:val="20"/>
              </w:rPr>
              <w:t>.  This is important in so many</w:t>
            </w:r>
            <w:r w:rsidR="0D8DFAA6" w:rsidRPr="191BB02D">
              <w:rPr>
                <w:sz w:val="20"/>
                <w:szCs w:val="20"/>
              </w:rPr>
              <w:t xml:space="preserve"> situations.</w:t>
            </w:r>
          </w:p>
          <w:p w14:paraId="0023BE92" w14:textId="6606E4AE" w:rsidR="4D36C800" w:rsidRDefault="4D36C800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It’s an important part of our daily lives.</w:t>
            </w:r>
          </w:p>
          <w:p w14:paraId="5958CC3D" w14:textId="542E8CE0" w:rsidR="00E94C87" w:rsidRPr="00207B9B" w:rsidRDefault="13B26AF6" w:rsidP="191BB02D">
            <w:pPr>
              <w:spacing w:line="259" w:lineRule="auto"/>
              <w:rPr>
                <w:sz w:val="20"/>
                <w:szCs w:val="20"/>
                <w:highlight w:val="yellow"/>
              </w:rPr>
            </w:pPr>
            <w:r w:rsidRPr="191BB02D">
              <w:rPr>
                <w:sz w:val="20"/>
                <w:szCs w:val="20"/>
              </w:rPr>
              <w:t>To</w:t>
            </w:r>
            <w:r w:rsidR="119FB400" w:rsidRPr="191BB02D">
              <w:rPr>
                <w:sz w:val="20"/>
                <w:szCs w:val="20"/>
              </w:rPr>
              <w:t xml:space="preserve">day we will </w:t>
            </w:r>
            <w:r w:rsidR="30591E69" w:rsidRPr="191BB02D">
              <w:rPr>
                <w:sz w:val="20"/>
                <w:szCs w:val="20"/>
              </w:rPr>
              <w:t>learn how to follow steps</w:t>
            </w:r>
            <w:r w:rsidR="6C86C1FF" w:rsidRPr="191BB02D">
              <w:rPr>
                <w:sz w:val="20"/>
                <w:szCs w:val="20"/>
              </w:rPr>
              <w:t>,</w:t>
            </w:r>
            <w:r w:rsidR="77B774F6" w:rsidRPr="191BB02D">
              <w:rPr>
                <w:sz w:val="20"/>
                <w:szCs w:val="20"/>
              </w:rPr>
              <w:t xml:space="preserve"> using a </w:t>
            </w:r>
            <w:r w:rsidR="77B774F6" w:rsidRPr="191BB02D">
              <w:rPr>
                <w:b/>
                <w:bCs/>
                <w:sz w:val="20"/>
                <w:szCs w:val="20"/>
                <w:highlight w:val="yellow"/>
              </w:rPr>
              <w:t>flow chart.</w:t>
            </w:r>
            <w:r w:rsidR="77B774F6" w:rsidRPr="191BB02D">
              <w:rPr>
                <w:sz w:val="20"/>
                <w:szCs w:val="20"/>
              </w:rPr>
              <w:t xml:space="preserve"> </w:t>
            </w:r>
          </w:p>
          <w:p w14:paraId="5DB20C6F" w14:textId="59058A11" w:rsidR="00E94C87" w:rsidRPr="00207B9B" w:rsidRDefault="77B774F6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Do you know what a flow chart is? Let’s think about the words we know. </w:t>
            </w:r>
          </w:p>
          <w:p w14:paraId="1679DABD" w14:textId="608987BB" w:rsidR="00E94C87" w:rsidRPr="00207B9B" w:rsidRDefault="77B774F6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A </w:t>
            </w:r>
            <w:r w:rsidR="2FE6095C" w:rsidRPr="191BB02D">
              <w:rPr>
                <w:sz w:val="20"/>
                <w:szCs w:val="20"/>
              </w:rPr>
              <w:t>chart put</w:t>
            </w:r>
            <w:r w:rsidRPr="191BB02D">
              <w:rPr>
                <w:sz w:val="20"/>
                <w:szCs w:val="20"/>
              </w:rPr>
              <w:t xml:space="preserve">s </w:t>
            </w:r>
            <w:r w:rsidR="17C165A1" w:rsidRPr="191BB02D">
              <w:rPr>
                <w:sz w:val="20"/>
                <w:szCs w:val="20"/>
              </w:rPr>
              <w:t>information in the order we do something. Flow means something goes from one to the next, step by step</w:t>
            </w:r>
            <w:r w:rsidR="15967C77" w:rsidRPr="191BB02D">
              <w:rPr>
                <w:sz w:val="20"/>
                <w:szCs w:val="20"/>
              </w:rPr>
              <w:t>, sometimes it uses pictures, sometimes boxes, sometime arrows, sometimes all of those.</w:t>
            </w:r>
            <w:r w:rsidR="17C165A1" w:rsidRPr="191BB02D">
              <w:rPr>
                <w:sz w:val="20"/>
                <w:szCs w:val="20"/>
              </w:rPr>
              <w:t xml:space="preserve"> </w:t>
            </w:r>
            <w:r w:rsidR="0378D82A" w:rsidRPr="191BB02D">
              <w:rPr>
                <w:sz w:val="20"/>
                <w:szCs w:val="20"/>
              </w:rPr>
              <w:t xml:space="preserve">The last part is the end point. </w:t>
            </w:r>
          </w:p>
          <w:p w14:paraId="343CF551" w14:textId="15A6DEDA" w:rsidR="00E94C87" w:rsidRPr="00207B9B" w:rsidRDefault="7D5F5FDB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It helps all the parts </w:t>
            </w:r>
            <w:r w:rsidRPr="191BB02D">
              <w:rPr>
                <w:b/>
                <w:bCs/>
                <w:i/>
                <w:iCs/>
                <w:sz w:val="20"/>
                <w:szCs w:val="20"/>
              </w:rPr>
              <w:t>belong</w:t>
            </w:r>
            <w:r w:rsidRPr="191BB02D">
              <w:rPr>
                <w:i/>
                <w:iCs/>
                <w:sz w:val="20"/>
                <w:szCs w:val="20"/>
              </w:rPr>
              <w:t xml:space="preserve"> </w:t>
            </w:r>
            <w:r w:rsidRPr="191BB02D">
              <w:rPr>
                <w:sz w:val="20"/>
                <w:szCs w:val="20"/>
              </w:rPr>
              <w:t>together</w:t>
            </w:r>
          </w:p>
          <w:p w14:paraId="14717F9D" w14:textId="2342F604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60A72FC0" w14:textId="7E343F21" w:rsidR="00E94C87" w:rsidRPr="00207B9B" w:rsidRDefault="7B56B3A9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oday</w:t>
            </w:r>
            <w:r w:rsidR="0378D82A" w:rsidRPr="191BB02D">
              <w:rPr>
                <w:sz w:val="20"/>
                <w:szCs w:val="20"/>
              </w:rPr>
              <w:t xml:space="preserve"> our end point will be a loaf of bread.</w:t>
            </w:r>
          </w:p>
          <w:p w14:paraId="7F12FB91" w14:textId="18DA6913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09FEA434" w14:textId="3C8E4EAC" w:rsidR="00E94C87" w:rsidRPr="00207B9B" w:rsidRDefault="0378D82A" w:rsidP="191BB02D">
            <w:pPr>
              <w:spacing w:line="259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191BB02D">
              <w:rPr>
                <w:sz w:val="20"/>
                <w:szCs w:val="20"/>
              </w:rPr>
              <w:t>E</w:t>
            </w:r>
            <w:r w:rsidR="119FB400" w:rsidRPr="191BB02D">
              <w:rPr>
                <w:sz w:val="20"/>
                <w:szCs w:val="20"/>
              </w:rPr>
              <w:t xml:space="preserve">very culture in </w:t>
            </w:r>
            <w:r w:rsidR="1FE0067A" w:rsidRPr="191BB02D">
              <w:rPr>
                <w:sz w:val="20"/>
                <w:szCs w:val="20"/>
              </w:rPr>
              <w:t>the</w:t>
            </w:r>
            <w:r w:rsidR="119FB400" w:rsidRPr="191BB02D">
              <w:rPr>
                <w:sz w:val="20"/>
                <w:szCs w:val="20"/>
              </w:rPr>
              <w:t xml:space="preserve"> world makes bread</w:t>
            </w:r>
            <w:r w:rsidR="457F0651" w:rsidRPr="191BB02D">
              <w:rPr>
                <w:sz w:val="20"/>
                <w:szCs w:val="20"/>
              </w:rPr>
              <w:t xml:space="preserve"> using their local ingredients.</w:t>
            </w:r>
          </w:p>
          <w:p w14:paraId="6DC99F70" w14:textId="5F72A71A" w:rsidR="00E94C87" w:rsidRPr="00207B9B" w:rsidRDefault="11441B5A" w:rsidP="191BB02D">
            <w:pPr>
              <w:spacing w:line="259" w:lineRule="auto"/>
              <w:rPr>
                <w:sz w:val="20"/>
                <w:szCs w:val="20"/>
                <w:highlight w:val="yellow"/>
              </w:rPr>
            </w:pPr>
            <w:r w:rsidRPr="191BB02D">
              <w:rPr>
                <w:sz w:val="20"/>
                <w:szCs w:val="20"/>
                <w:highlight w:val="yellow"/>
              </w:rPr>
              <w:t>REFERENCE BOOK IMAGES – front cover</w:t>
            </w:r>
            <w:r w:rsidR="14356AA1" w:rsidRPr="191BB02D">
              <w:rPr>
                <w:sz w:val="20"/>
                <w:szCs w:val="20"/>
                <w:highlight w:val="yellow"/>
              </w:rPr>
              <w:t xml:space="preserve"> from BREAD </w:t>
            </w:r>
            <w:r w:rsidR="10872AF7" w:rsidRPr="191BB02D">
              <w:rPr>
                <w:sz w:val="20"/>
                <w:szCs w:val="20"/>
                <w:highlight w:val="yellow"/>
              </w:rPr>
              <w:t xml:space="preserve">text/ </w:t>
            </w:r>
            <w:r w:rsidR="14356AA1" w:rsidRPr="191BB02D">
              <w:rPr>
                <w:sz w:val="20"/>
                <w:szCs w:val="20"/>
                <w:highlight w:val="yellow"/>
              </w:rPr>
              <w:t>book.</w:t>
            </w:r>
            <w:r w:rsidR="319671AB" w:rsidRPr="191BB02D">
              <w:rPr>
                <w:sz w:val="20"/>
                <w:szCs w:val="20"/>
                <w:highlight w:val="yellow"/>
              </w:rPr>
              <w:t xml:space="preserve"> Notice the differences.</w:t>
            </w:r>
            <w:r w:rsidR="319671AB" w:rsidRPr="191BB02D">
              <w:rPr>
                <w:sz w:val="20"/>
                <w:szCs w:val="20"/>
              </w:rPr>
              <w:t xml:space="preserve"> </w:t>
            </w:r>
          </w:p>
          <w:p w14:paraId="0D413629" w14:textId="15F9ED4D" w:rsidR="00E94C87" w:rsidRPr="00207B9B" w:rsidRDefault="218918B9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</w:t>
            </w:r>
            <w:r w:rsidR="457F0651" w:rsidRPr="191BB02D">
              <w:rPr>
                <w:sz w:val="20"/>
                <w:szCs w:val="20"/>
              </w:rPr>
              <w:t xml:space="preserve">he bread looks different in each country, sometimes it’s flat, sometimes it’s round, sometimes it’s long. </w:t>
            </w:r>
          </w:p>
          <w:p w14:paraId="65741B4A" w14:textId="37A77359" w:rsidR="00E94C87" w:rsidRPr="00207B9B" w:rsidRDefault="457F065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lastRenderedPageBreak/>
              <w:t>My favourite is...</w:t>
            </w:r>
            <w:r w:rsidR="0B8A7FB8" w:rsidRPr="191BB02D">
              <w:rPr>
                <w:sz w:val="20"/>
                <w:szCs w:val="20"/>
              </w:rPr>
              <w:t xml:space="preserve"> Ask someone at home what is t</w:t>
            </w:r>
            <w:r w:rsidR="2EAA9A02" w:rsidRPr="191BB02D">
              <w:rPr>
                <w:sz w:val="20"/>
                <w:szCs w:val="20"/>
              </w:rPr>
              <w:t>heir</w:t>
            </w:r>
            <w:r w:rsidR="0B8A7FB8" w:rsidRPr="191BB02D">
              <w:rPr>
                <w:sz w:val="20"/>
                <w:szCs w:val="20"/>
              </w:rPr>
              <w:t xml:space="preserve"> favourite bread</w:t>
            </w:r>
            <w:r w:rsidR="2F2EDD77" w:rsidRPr="191BB02D">
              <w:rPr>
                <w:sz w:val="20"/>
                <w:szCs w:val="20"/>
              </w:rPr>
              <w:t>.</w:t>
            </w:r>
            <w:r w:rsidR="7E648336" w:rsidRPr="191BB02D">
              <w:rPr>
                <w:sz w:val="20"/>
                <w:szCs w:val="20"/>
              </w:rPr>
              <w:t xml:space="preserve"> </w:t>
            </w:r>
          </w:p>
          <w:p w14:paraId="24238234" w14:textId="37A77359" w:rsidR="00E94C87" w:rsidRPr="00207B9B" w:rsidRDefault="592CAF35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How many of you have made bread </w:t>
            </w:r>
            <w:r w:rsidR="6C360F7C" w:rsidRPr="191BB02D">
              <w:rPr>
                <w:sz w:val="20"/>
                <w:szCs w:val="20"/>
              </w:rPr>
              <w:t>during</w:t>
            </w:r>
            <w:r w:rsidRPr="191BB02D">
              <w:rPr>
                <w:sz w:val="20"/>
                <w:szCs w:val="20"/>
              </w:rPr>
              <w:t xml:space="preserve"> the lockdown?  There must be some of you who </w:t>
            </w:r>
            <w:r w:rsidR="776C8FA4" w:rsidRPr="191BB02D">
              <w:rPr>
                <w:sz w:val="20"/>
                <w:szCs w:val="20"/>
              </w:rPr>
              <w:t>remember at t</w:t>
            </w:r>
            <w:r w:rsidR="639D735A" w:rsidRPr="191BB02D">
              <w:rPr>
                <w:sz w:val="20"/>
                <w:szCs w:val="20"/>
              </w:rPr>
              <w:t>he</w:t>
            </w:r>
            <w:r w:rsidR="776C8FA4" w:rsidRPr="191BB02D">
              <w:rPr>
                <w:sz w:val="20"/>
                <w:szCs w:val="20"/>
              </w:rPr>
              <w:t xml:space="preserve"> beginning of lockdown how difficult it was to buy flour and yeast</w:t>
            </w:r>
            <w:r w:rsidR="365C62D1" w:rsidRPr="191BB02D">
              <w:rPr>
                <w:sz w:val="20"/>
                <w:szCs w:val="20"/>
              </w:rPr>
              <w:t xml:space="preserve">? </w:t>
            </w:r>
            <w:r w:rsidR="2B9E38FD" w:rsidRPr="191BB02D">
              <w:rPr>
                <w:sz w:val="20"/>
                <w:szCs w:val="20"/>
              </w:rPr>
              <w:t>Luckily, we know now there is plenty now.</w:t>
            </w:r>
          </w:p>
          <w:p w14:paraId="6F2AF179" w14:textId="1B9E3BBC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7E49C4A8" w14:textId="39C42057" w:rsidR="00E94C87" w:rsidRPr="00207B9B" w:rsidRDefault="457732E5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I am going to talk about the magic ingredient that </w:t>
            </w:r>
            <w:r w:rsidRPr="191BB02D">
              <w:rPr>
                <w:b/>
                <w:bCs/>
                <w:sz w:val="20"/>
                <w:szCs w:val="20"/>
              </w:rPr>
              <w:t>some</w:t>
            </w:r>
            <w:r w:rsidRPr="191BB02D">
              <w:rPr>
                <w:sz w:val="20"/>
                <w:szCs w:val="20"/>
              </w:rPr>
              <w:t xml:space="preserve"> cultures use to make their bread rise. It is</w:t>
            </w:r>
            <w:r w:rsidRPr="191BB02D">
              <w:rPr>
                <w:b/>
                <w:bCs/>
                <w:sz w:val="20"/>
                <w:szCs w:val="20"/>
              </w:rPr>
              <w:t xml:space="preserve"> </w:t>
            </w:r>
            <w:r w:rsidRPr="191BB02D">
              <w:rPr>
                <w:b/>
                <w:bCs/>
                <w:sz w:val="20"/>
                <w:szCs w:val="20"/>
                <w:highlight w:val="yellow"/>
              </w:rPr>
              <w:t>YEAST.</w:t>
            </w:r>
          </w:p>
          <w:p w14:paraId="2CC30645" w14:textId="31A554A0" w:rsidR="00E94C87" w:rsidRPr="00207B9B" w:rsidRDefault="07761994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eacher reads</w:t>
            </w:r>
            <w:r w:rsidR="17267D5E" w:rsidRPr="191BB02D">
              <w:rPr>
                <w:sz w:val="20"/>
                <w:szCs w:val="20"/>
              </w:rPr>
              <w:t xml:space="preserve"> </w:t>
            </w:r>
            <w:r w:rsidR="7B845DDC" w:rsidRPr="191BB02D">
              <w:rPr>
                <w:sz w:val="20"/>
                <w:szCs w:val="20"/>
              </w:rPr>
              <w:t>Pages 4,5 of Bread text -pictures of yeast.</w:t>
            </w:r>
          </w:p>
          <w:p w14:paraId="6C51B970" w14:textId="6EBEE5F4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68AFC1C6" w14:textId="40B9AB1C" w:rsidR="00E94C87" w:rsidRPr="00207B9B" w:rsidRDefault="056C28FE" w:rsidP="191BB02D">
            <w:pPr>
              <w:spacing w:line="259" w:lineRule="auto"/>
              <w:rPr>
                <w:sz w:val="20"/>
                <w:szCs w:val="20"/>
                <w:highlight w:val="yellow"/>
              </w:rPr>
            </w:pPr>
            <w:r w:rsidRPr="191BB02D">
              <w:rPr>
                <w:sz w:val="20"/>
                <w:szCs w:val="20"/>
              </w:rPr>
              <w:t xml:space="preserve">I have made a loaf of bread and brought it into the </w:t>
            </w:r>
            <w:r w:rsidR="5331AF1B" w:rsidRPr="191BB02D">
              <w:rPr>
                <w:sz w:val="20"/>
                <w:szCs w:val="20"/>
              </w:rPr>
              <w:t>studio,</w:t>
            </w:r>
            <w:r w:rsidRPr="191BB02D">
              <w:rPr>
                <w:sz w:val="20"/>
                <w:szCs w:val="20"/>
              </w:rPr>
              <w:t xml:space="preserve"> and I thought we could do now is go through the steps I did to make it.</w:t>
            </w:r>
            <w:r w:rsidR="7413C13D" w:rsidRPr="191BB02D">
              <w:rPr>
                <w:sz w:val="20"/>
                <w:szCs w:val="20"/>
              </w:rPr>
              <w:t xml:space="preserve"> </w:t>
            </w:r>
            <w:r w:rsidR="21F63287" w:rsidRPr="191BB02D">
              <w:rPr>
                <w:sz w:val="20"/>
                <w:szCs w:val="20"/>
                <w:highlight w:val="yellow"/>
              </w:rPr>
              <w:t>Teacher</w:t>
            </w:r>
            <w:r w:rsidRPr="191BB02D">
              <w:rPr>
                <w:sz w:val="20"/>
                <w:szCs w:val="20"/>
                <w:highlight w:val="yellow"/>
              </w:rPr>
              <w:t xml:space="preserve"> to bring ingredients</w:t>
            </w:r>
            <w:r w:rsidR="18B8AAF2" w:rsidRPr="191BB02D">
              <w:rPr>
                <w:sz w:val="20"/>
                <w:szCs w:val="20"/>
                <w:highlight w:val="yellow"/>
              </w:rPr>
              <w:t>/</w:t>
            </w:r>
            <w:r w:rsidRPr="191BB02D">
              <w:rPr>
                <w:sz w:val="20"/>
                <w:szCs w:val="20"/>
                <w:highlight w:val="yellow"/>
              </w:rPr>
              <w:t xml:space="preserve"> a</w:t>
            </w:r>
            <w:r w:rsidR="0D62197E" w:rsidRPr="191BB02D">
              <w:rPr>
                <w:sz w:val="20"/>
                <w:szCs w:val="20"/>
                <w:highlight w:val="yellow"/>
              </w:rPr>
              <w:t xml:space="preserve"> bowl</w:t>
            </w:r>
            <w:r w:rsidR="0F1DB0F1" w:rsidRPr="191BB02D">
              <w:rPr>
                <w:sz w:val="20"/>
                <w:szCs w:val="20"/>
                <w:highlight w:val="yellow"/>
              </w:rPr>
              <w:t>/ a tea towel to cover bread.</w:t>
            </w:r>
          </w:p>
          <w:p w14:paraId="53CBD458" w14:textId="72D3710F" w:rsidR="00E94C87" w:rsidRPr="00207B9B" w:rsidRDefault="00E94C87" w:rsidP="191BB02D">
            <w:pPr>
              <w:spacing w:line="259" w:lineRule="auto"/>
              <w:rPr>
                <w:sz w:val="20"/>
                <w:szCs w:val="20"/>
                <w:highlight w:val="yellow"/>
              </w:rPr>
            </w:pPr>
          </w:p>
          <w:p w14:paraId="1851B2AA" w14:textId="79F0AA1C" w:rsidR="00E94C87" w:rsidRPr="00207B9B" w:rsidRDefault="0D62197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Teacher </w:t>
            </w:r>
            <w:r w:rsidR="13D9690B" w:rsidRPr="191BB02D">
              <w:rPr>
                <w:sz w:val="20"/>
                <w:szCs w:val="20"/>
              </w:rPr>
              <w:t>then shares pages 6&amp; 7 from the book on screen</w:t>
            </w:r>
            <w:r w:rsidR="1C2B249A" w:rsidRPr="191BB02D">
              <w:rPr>
                <w:sz w:val="20"/>
                <w:szCs w:val="20"/>
              </w:rPr>
              <w:t xml:space="preserve"> </w:t>
            </w:r>
            <w:r w:rsidR="13D9690B" w:rsidRPr="191BB02D">
              <w:rPr>
                <w:sz w:val="20"/>
                <w:szCs w:val="20"/>
              </w:rPr>
              <w:t>and talks to them. M</w:t>
            </w:r>
            <w:r w:rsidRPr="191BB02D">
              <w:rPr>
                <w:sz w:val="20"/>
                <w:szCs w:val="20"/>
              </w:rPr>
              <w:t xml:space="preserve">irrors </w:t>
            </w:r>
            <w:r w:rsidR="01B8114B" w:rsidRPr="191BB02D">
              <w:rPr>
                <w:sz w:val="20"/>
                <w:szCs w:val="20"/>
              </w:rPr>
              <w:t xml:space="preserve">what is happening in the book </w:t>
            </w:r>
            <w:r w:rsidR="4849C712" w:rsidRPr="191BB02D">
              <w:rPr>
                <w:sz w:val="20"/>
                <w:szCs w:val="20"/>
              </w:rPr>
              <w:t>as she prepares the bread.</w:t>
            </w:r>
            <w:r w:rsidR="060662AB" w:rsidRPr="191BB02D">
              <w:rPr>
                <w:sz w:val="20"/>
                <w:szCs w:val="20"/>
              </w:rPr>
              <w:t xml:space="preserve"> And follows this with </w:t>
            </w:r>
            <w:r w:rsidR="48CDD7A6" w:rsidRPr="191BB02D">
              <w:rPr>
                <w:sz w:val="20"/>
                <w:szCs w:val="20"/>
              </w:rPr>
              <w:t>description.</w:t>
            </w:r>
          </w:p>
          <w:p w14:paraId="63F7838F" w14:textId="2928D4F5" w:rsidR="00E94C87" w:rsidRPr="00207B9B" w:rsidRDefault="1022805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 </w:t>
            </w:r>
          </w:p>
          <w:p w14:paraId="27DA2941" w14:textId="0CCBF25A" w:rsidR="00E94C87" w:rsidRPr="00207B9B" w:rsidRDefault="1022805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Teacher </w:t>
            </w:r>
            <w:r w:rsidR="7CE1AA33" w:rsidRPr="191BB02D">
              <w:rPr>
                <w:sz w:val="20"/>
                <w:szCs w:val="20"/>
              </w:rPr>
              <w:t xml:space="preserve">covers the bread </w:t>
            </w:r>
            <w:r w:rsidR="67D3334F" w:rsidRPr="191BB02D">
              <w:rPr>
                <w:sz w:val="20"/>
                <w:szCs w:val="20"/>
              </w:rPr>
              <w:t xml:space="preserve">she’s just demonstrated, </w:t>
            </w:r>
            <w:r w:rsidR="7CE1AA33" w:rsidRPr="191BB02D">
              <w:rPr>
                <w:sz w:val="20"/>
                <w:szCs w:val="20"/>
              </w:rPr>
              <w:t>with a tea towel – explains that th</w:t>
            </w:r>
            <w:r w:rsidR="40437F8A" w:rsidRPr="191BB02D">
              <w:rPr>
                <w:sz w:val="20"/>
                <w:szCs w:val="20"/>
              </w:rPr>
              <w:t>e bread</w:t>
            </w:r>
            <w:r w:rsidR="7CE1AA33" w:rsidRPr="191BB02D">
              <w:rPr>
                <w:sz w:val="20"/>
                <w:szCs w:val="20"/>
              </w:rPr>
              <w:t xml:space="preserve"> needs to be left to ‘prove/ rise’ - because there is more magic that is going to happen before i</w:t>
            </w:r>
            <w:r w:rsidR="33DE0828" w:rsidRPr="191BB02D">
              <w:rPr>
                <w:sz w:val="20"/>
                <w:szCs w:val="20"/>
              </w:rPr>
              <w:t>t goes into the oven.</w:t>
            </w:r>
            <w:r w:rsidR="419DCED8" w:rsidRPr="191BB02D">
              <w:rPr>
                <w:sz w:val="20"/>
                <w:szCs w:val="20"/>
              </w:rPr>
              <w:t xml:space="preserve"> </w:t>
            </w:r>
          </w:p>
          <w:p w14:paraId="65C28F99" w14:textId="39B56FA9" w:rsidR="00E94C87" w:rsidRPr="00207B9B" w:rsidRDefault="52FB2F0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In the loa</w:t>
            </w:r>
            <w:r w:rsidR="52B3B345" w:rsidRPr="191BB02D">
              <w:rPr>
                <w:sz w:val="20"/>
                <w:szCs w:val="20"/>
              </w:rPr>
              <w:t>f</w:t>
            </w:r>
            <w:r w:rsidRPr="191BB02D">
              <w:rPr>
                <w:sz w:val="20"/>
                <w:szCs w:val="20"/>
              </w:rPr>
              <w:t xml:space="preserve"> I’m making</w:t>
            </w:r>
            <w:r w:rsidR="12C00906" w:rsidRPr="191BB02D">
              <w:rPr>
                <w:sz w:val="20"/>
                <w:szCs w:val="20"/>
              </w:rPr>
              <w:t>,</w:t>
            </w:r>
            <w:r w:rsidRPr="191BB02D">
              <w:rPr>
                <w:sz w:val="20"/>
                <w:szCs w:val="20"/>
              </w:rPr>
              <w:t xml:space="preserve"> the</w:t>
            </w:r>
            <w:r w:rsidR="419DCED8" w:rsidRPr="191BB02D">
              <w:rPr>
                <w:sz w:val="20"/>
                <w:szCs w:val="20"/>
              </w:rPr>
              <w:t xml:space="preserve"> yeast is still active and </w:t>
            </w:r>
            <w:r w:rsidR="21CE3C5B" w:rsidRPr="191BB02D">
              <w:rPr>
                <w:sz w:val="20"/>
                <w:szCs w:val="20"/>
              </w:rPr>
              <w:t>helps the bread to increase in size before it is cooked.</w:t>
            </w:r>
            <w:r w:rsidR="13910C48" w:rsidRPr="191BB02D">
              <w:rPr>
                <w:sz w:val="20"/>
                <w:szCs w:val="20"/>
              </w:rPr>
              <w:t xml:space="preserve"> Remember not all bread looks the same</w:t>
            </w:r>
            <w:r w:rsidR="257D9E13" w:rsidRPr="191BB02D">
              <w:rPr>
                <w:sz w:val="20"/>
                <w:szCs w:val="20"/>
              </w:rPr>
              <w:t xml:space="preserve"> </w:t>
            </w:r>
            <w:r w:rsidR="13910C48" w:rsidRPr="191BB02D">
              <w:rPr>
                <w:sz w:val="20"/>
                <w:szCs w:val="20"/>
              </w:rPr>
              <w:t xml:space="preserve">or uses yeast. Every culture is different. </w:t>
            </w:r>
          </w:p>
          <w:p w14:paraId="6E18100A" w14:textId="6C01FB40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2C0B6B2E" w14:textId="6220F1FB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Here is a film clip about Rēwana Bread.</w:t>
            </w:r>
          </w:p>
          <w:p w14:paraId="7C34EBAB" w14:textId="1D25D3E2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In Aotearoa </w:t>
            </w:r>
            <w:r w:rsidR="735A0233" w:rsidRPr="191BB02D">
              <w:rPr>
                <w:sz w:val="20"/>
                <w:szCs w:val="20"/>
              </w:rPr>
              <w:t xml:space="preserve">we have </w:t>
            </w:r>
            <w:r w:rsidRPr="191BB02D">
              <w:rPr>
                <w:sz w:val="20"/>
                <w:szCs w:val="20"/>
              </w:rPr>
              <w:t>a different type of bread</w:t>
            </w:r>
            <w:r w:rsidR="4282B651" w:rsidRPr="191BB02D">
              <w:rPr>
                <w:sz w:val="20"/>
                <w:szCs w:val="20"/>
              </w:rPr>
              <w:t xml:space="preserve"> called </w:t>
            </w:r>
            <w:r w:rsidRPr="191BB02D">
              <w:rPr>
                <w:sz w:val="20"/>
                <w:szCs w:val="20"/>
              </w:rPr>
              <w:t xml:space="preserve">Rēwana  Bread.  </w:t>
            </w:r>
          </w:p>
          <w:p w14:paraId="3CF2A407" w14:textId="1D25D3E2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his uses a different kind of raising agent.  Instead of yeast they use potatoes.</w:t>
            </w:r>
          </w:p>
          <w:p w14:paraId="15250E34" w14:textId="3429F6B6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As you watch the video think about </w:t>
            </w:r>
          </w:p>
          <w:p w14:paraId="4026BBA1" w14:textId="77777777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1.What steps are being made to made to prepare the bread?</w:t>
            </w:r>
          </w:p>
          <w:p w14:paraId="5B726E95" w14:textId="3635A794" w:rsidR="00E94C87" w:rsidRPr="00570BA2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Have a look at this:</w:t>
            </w:r>
            <w:r w:rsidR="00570BA2">
              <w:rPr>
                <w:rStyle w:val="Hyperlink"/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 </w:t>
            </w:r>
            <w:hyperlink r:id="rId12">
              <w:r w:rsidR="00570BA2" w:rsidRPr="191BB02D">
                <w:rPr>
                  <w:rStyle w:val="Hyperlink"/>
                  <w:rFonts w:ascii="Calibri" w:eastAsia="Calibri" w:hAnsi="Calibri" w:cs="Calibri"/>
                  <w:sz w:val="20"/>
                  <w:szCs w:val="20"/>
                  <w:highlight w:val="yellow"/>
                </w:rPr>
                <w:t>https://www.youtube.com/watch?v=qZeGH9DidS</w:t>
              </w:r>
            </w:hyperlink>
          </w:p>
          <w:p w14:paraId="2DA0E5B8" w14:textId="5FED70C6" w:rsidR="00E94C87" w:rsidRPr="00207B9B" w:rsidRDefault="00E94C87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2F0646D8" w14:textId="64221A7D" w:rsidR="00E94C87" w:rsidRPr="00207B9B" w:rsidRDefault="7B620571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sz w:val="20"/>
                <w:szCs w:val="20"/>
              </w:rPr>
              <w:t>How many steps did you notice?</w:t>
            </w:r>
            <w:r w:rsidR="501CCBCA"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 How do the steps </w:t>
            </w:r>
            <w:r w:rsidR="501CCBCA" w:rsidRPr="191BB02D">
              <w:rPr>
                <w:b/>
                <w:bCs/>
                <w:i/>
                <w:iCs/>
                <w:sz w:val="20"/>
                <w:szCs w:val="20"/>
              </w:rPr>
              <w:t xml:space="preserve">belong </w:t>
            </w:r>
            <w:r w:rsidR="501CCBCA" w:rsidRPr="191BB02D">
              <w:rPr>
                <w:sz w:val="20"/>
                <w:szCs w:val="20"/>
              </w:rPr>
              <w:t>together?</w:t>
            </w:r>
          </w:p>
          <w:p w14:paraId="15E3D0A3" w14:textId="4A800EC3" w:rsidR="00E94C87" w:rsidRPr="00207B9B" w:rsidRDefault="00E94C87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6ADDD5" w14:textId="6971A275" w:rsidR="00E94C87" w:rsidRPr="00207B9B" w:rsidRDefault="026736C7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Rēwana bread uses potatoes instead of yeast.  In some Pacific Island countries coconut is used (juice and flesh).  Do you know of any other substitutes?  Maybe you have a whanau member who uses something else?  There may be a recipe that has </w:t>
            </w:r>
            <w:r w:rsidR="11A909C0" w:rsidRPr="191BB02D">
              <w:rPr>
                <w:b/>
                <w:bCs/>
                <w:i/>
                <w:iCs/>
                <w:sz w:val="20"/>
                <w:szCs w:val="20"/>
              </w:rPr>
              <w:t>belongs</w:t>
            </w:r>
            <w:r w:rsidRPr="191BB02D">
              <w:rPr>
                <w:sz w:val="20"/>
                <w:szCs w:val="20"/>
              </w:rPr>
              <w:t xml:space="preserve"> in your whānau</w:t>
            </w:r>
            <w:r w:rsidR="6CEDE82E" w:rsidRPr="191BB02D">
              <w:rPr>
                <w:sz w:val="20"/>
                <w:szCs w:val="20"/>
              </w:rPr>
              <w:t xml:space="preserve">, maybe it’s </w:t>
            </w:r>
            <w:r w:rsidR="6CEDE82E" w:rsidRPr="191BB02D">
              <w:rPr>
                <w:b/>
                <w:bCs/>
                <w:i/>
                <w:iCs/>
                <w:sz w:val="20"/>
                <w:szCs w:val="20"/>
              </w:rPr>
              <w:t>belonged</w:t>
            </w:r>
            <w:r w:rsidRPr="191BB02D">
              <w:rPr>
                <w:sz w:val="20"/>
                <w:szCs w:val="20"/>
              </w:rPr>
              <w:t xml:space="preserve"> for generations?</w:t>
            </w:r>
          </w:p>
          <w:p w14:paraId="5DE7323C" w14:textId="12516F89" w:rsidR="00E94C87" w:rsidRPr="00207B9B" w:rsidRDefault="00E94C87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54C77E" w14:textId="5C5FC40D" w:rsidR="00E94C87" w:rsidRPr="00207B9B" w:rsidRDefault="3130E4BC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sz w:val="20"/>
                <w:szCs w:val="20"/>
              </w:rPr>
              <w:t>There are children all over the world who have someone that makes bread with them</w:t>
            </w:r>
            <w:r w:rsidR="637BA563" w:rsidRPr="191BB02D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 or for them. What a lot of </w:t>
            </w:r>
            <w:r w:rsidRPr="191BB02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belonging</w:t>
            </w:r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 we have going on. </w:t>
            </w:r>
            <w:r w:rsidR="3CDEEBD1" w:rsidRPr="191BB02D">
              <w:rPr>
                <w:rFonts w:ascii="Calibri" w:eastAsia="Calibri" w:hAnsi="Calibri" w:cs="Calibri"/>
                <w:sz w:val="20"/>
                <w:szCs w:val="20"/>
              </w:rPr>
              <w:t>All over the world.</w:t>
            </w:r>
          </w:p>
          <w:p w14:paraId="515CD285" w14:textId="6CDD72EA" w:rsidR="00E94C87" w:rsidRPr="00207B9B" w:rsidRDefault="3130E4BC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And all that magic </w:t>
            </w:r>
            <w:r w:rsidR="6232301F"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too </w:t>
            </w:r>
            <w:r w:rsidRPr="191BB02D">
              <w:rPr>
                <w:rFonts w:ascii="Calibri" w:eastAsia="Calibri" w:hAnsi="Calibri" w:cs="Calibri"/>
                <w:sz w:val="20"/>
                <w:szCs w:val="20"/>
              </w:rPr>
              <w:t>– it's like the magic of bread rising, the magic of yeast</w:t>
            </w:r>
            <w:r w:rsidR="009BD7EC"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, the magic of being together to enjoy kai. </w:t>
            </w:r>
          </w:p>
          <w:p w14:paraId="26B8AA7C" w14:textId="1081DC33" w:rsidR="00E94C87" w:rsidRPr="00207B9B" w:rsidRDefault="00E94C87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AB4027" w14:textId="6EC01C93" w:rsidR="00E94C87" w:rsidRPr="00570BA2" w:rsidRDefault="009BD7EC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sz w:val="20"/>
                <w:szCs w:val="20"/>
              </w:rPr>
              <w:t>I bet you can think of special times you have been together with your whānau to enjoy a wonderful meal – did you have bread then?</w:t>
            </w:r>
          </w:p>
        </w:tc>
      </w:tr>
      <w:tr w:rsidR="00E94C87" w14:paraId="6A8BEF32" w14:textId="77777777" w:rsidTr="23C0EEEC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14:paraId="4D5A987E" w14:textId="77777777" w:rsidR="00E94C87" w:rsidRPr="00E346F5" w:rsidRDefault="00420D6A" w:rsidP="00FE6569">
            <w:r>
              <w:rPr>
                <w:b/>
              </w:rPr>
              <w:lastRenderedPageBreak/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14:paraId="2798EAFF" w14:textId="77777777" w:rsidR="00E94C87" w:rsidRPr="00E346F5" w:rsidRDefault="00E94C87" w:rsidP="00FE6569"/>
        </w:tc>
        <w:tc>
          <w:tcPr>
            <w:tcW w:w="5346" w:type="dxa"/>
            <w:gridSpan w:val="2"/>
          </w:tcPr>
          <w:p w14:paraId="307C0E95" w14:textId="77777777" w:rsidR="00551142" w:rsidRPr="00207B9B" w:rsidRDefault="00551142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Directly relevant to learning intention</w:t>
            </w:r>
          </w:p>
          <w:p w14:paraId="36C4C637" w14:textId="12268B97" w:rsidR="00E94C87" w:rsidRPr="00207B9B" w:rsidRDefault="0055114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Involves student participation</w:t>
            </w:r>
            <w:r w:rsidR="002A379A" w:rsidRPr="191BB02D">
              <w:rPr>
                <w:i/>
                <w:iCs/>
                <w:sz w:val="20"/>
                <w:szCs w:val="20"/>
              </w:rPr>
              <w:t xml:space="preserve"> – with options about how it can be done</w:t>
            </w:r>
          </w:p>
          <w:p w14:paraId="57D51D1C" w14:textId="6A05E1E7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EBF5566" w14:textId="17D09797" w:rsidR="00E94C87" w:rsidRPr="00207B9B" w:rsidRDefault="0D4CB2D1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Teacher scribes on the whiteboard the text into a flow chart on the whiteboard so learners can see what the learning looks like</w:t>
            </w:r>
            <w:r w:rsidR="54CE1883" w:rsidRPr="191BB02D">
              <w:rPr>
                <w:i/>
                <w:iCs/>
                <w:sz w:val="20"/>
                <w:szCs w:val="20"/>
              </w:rPr>
              <w:t xml:space="preserve"> - makes flow chart (boxes below represent that):</w:t>
            </w:r>
          </w:p>
          <w:p w14:paraId="78A48C90" w14:textId="7ADCFE5D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CE48A6A" w14:textId="5280205C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551"/>
            </w:tblGrid>
            <w:tr w:rsidR="191BB02D" w14:paraId="6A9A3755" w14:textId="77777777" w:rsidTr="191BB02D">
              <w:tc>
                <w:tcPr>
                  <w:tcW w:w="1551" w:type="dxa"/>
                </w:tcPr>
                <w:p w14:paraId="3F1CCE63" w14:textId="6F914F74" w:rsidR="191BB02D" w:rsidRDefault="191BB02D" w:rsidP="191BB02D">
                  <w:pPr>
                    <w:rPr>
                      <w:i/>
                      <w:iCs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6CE651F4" w14:textId="39BE920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C3CC1EB" w14:textId="795E0AC3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F7961FD" w14:textId="32CCD819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551"/>
            </w:tblGrid>
            <w:tr w:rsidR="191BB02D" w14:paraId="0AA870F4" w14:textId="77777777" w:rsidTr="191BB02D">
              <w:tc>
                <w:tcPr>
                  <w:tcW w:w="1551" w:type="dxa"/>
                </w:tcPr>
                <w:p w14:paraId="75D1641E" w14:textId="1EB23AC4" w:rsidR="191BB02D" w:rsidRDefault="191BB02D" w:rsidP="191BB02D">
                  <w:pPr>
                    <w:rPr>
                      <w:i/>
                      <w:iCs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6419EF68" w14:textId="0ECC4F79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88DB8C9" w14:textId="07E5DA5E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77D2F61" w14:textId="47EBE32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551"/>
            </w:tblGrid>
            <w:tr w:rsidR="191BB02D" w14:paraId="179F47D8" w14:textId="77777777" w:rsidTr="191BB02D">
              <w:tc>
                <w:tcPr>
                  <w:tcW w:w="1551" w:type="dxa"/>
                </w:tcPr>
                <w:p w14:paraId="0315B396" w14:textId="5004E389" w:rsidR="191BB02D" w:rsidRDefault="191BB02D" w:rsidP="191BB02D">
                  <w:pPr>
                    <w:rPr>
                      <w:i/>
                      <w:iCs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5D9F22B6" w14:textId="0ECC4F79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2482AB8" w14:textId="5D258C7A" w:rsidR="00E94C87" w:rsidRPr="00207B9B" w:rsidRDefault="17DA6D54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Recap of the success criteria for a flow diagram</w:t>
            </w:r>
            <w:r w:rsidR="7B638BBB" w:rsidRPr="191BB02D">
              <w:rPr>
                <w:i/>
                <w:iCs/>
                <w:sz w:val="20"/>
                <w:szCs w:val="20"/>
              </w:rPr>
              <w:t xml:space="preserve"> – consolidate the learning</w:t>
            </w:r>
          </w:p>
        </w:tc>
        <w:tc>
          <w:tcPr>
            <w:tcW w:w="6704" w:type="dxa"/>
            <w:gridSpan w:val="2"/>
          </w:tcPr>
          <w:p w14:paraId="233A5E2E" w14:textId="1E4762C3" w:rsidR="1850095D" w:rsidRDefault="1850095D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Here is a way of recording your family’s recipe.</w:t>
            </w:r>
          </w:p>
          <w:p w14:paraId="08EFC144" w14:textId="52F36309" w:rsidR="1850095D" w:rsidRDefault="1850095D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b/>
                <w:bCs/>
                <w:sz w:val="20"/>
                <w:szCs w:val="20"/>
              </w:rPr>
              <w:t xml:space="preserve">Show the pages 6 &amp; 7 on the screen again </w:t>
            </w:r>
            <w:r w:rsidRPr="191BB02D">
              <w:rPr>
                <w:sz w:val="20"/>
                <w:szCs w:val="20"/>
              </w:rPr>
              <w:t>and teacher transfers the book text to the whiteboard as a flow diagram to demonstrate what a flow diagram looks like without photos. No numbering as in the book just text boxes and arrows.</w:t>
            </w:r>
          </w:p>
          <w:p w14:paraId="048C2402" w14:textId="21BF07C0" w:rsidR="1850095D" w:rsidRDefault="1850095D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Teacher could also draw it pictorially for younger viewers. </w:t>
            </w:r>
          </w:p>
          <w:p w14:paraId="747ABA11" w14:textId="2C3A65F6" w:rsidR="191BB02D" w:rsidRDefault="5BBA914B" w:rsidP="00570BA2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eacher reminds them how important it is to record the instructions in order.</w:t>
            </w:r>
          </w:p>
          <w:p w14:paraId="1F2717F1" w14:textId="6B5C099A" w:rsidR="191BB02D" w:rsidRDefault="191BB02D" w:rsidP="191BB02D">
            <w:pPr>
              <w:rPr>
                <w:sz w:val="20"/>
                <w:szCs w:val="20"/>
              </w:rPr>
            </w:pPr>
          </w:p>
          <w:p w14:paraId="29A8F4BF" w14:textId="585FF256" w:rsidR="3A50EDA7" w:rsidRDefault="3A50EDA7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So, what did you notice?</w:t>
            </w:r>
          </w:p>
          <w:p w14:paraId="2DE7CE19" w14:textId="5A1AA536" w:rsidR="3A50EDA7" w:rsidRDefault="3A50EDA7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Did I write the instructions in order? YES (Teacher checks with book text on screen)</w:t>
            </w:r>
            <w:r w:rsidR="367E6A3E" w:rsidRPr="191BB02D">
              <w:rPr>
                <w:sz w:val="20"/>
                <w:szCs w:val="20"/>
              </w:rPr>
              <w:t xml:space="preserve">. Do they </w:t>
            </w:r>
            <w:r w:rsidR="367E6A3E" w:rsidRPr="191BB02D">
              <w:rPr>
                <w:b/>
                <w:bCs/>
                <w:i/>
                <w:iCs/>
                <w:sz w:val="20"/>
                <w:szCs w:val="20"/>
              </w:rPr>
              <w:t xml:space="preserve">belong </w:t>
            </w:r>
            <w:r w:rsidR="367E6A3E" w:rsidRPr="191BB02D">
              <w:rPr>
                <w:sz w:val="20"/>
                <w:szCs w:val="20"/>
              </w:rPr>
              <w:t>together?</w:t>
            </w:r>
          </w:p>
          <w:p w14:paraId="11D6A2DD" w14:textId="5E2F2084" w:rsidR="3A50EDA7" w:rsidRDefault="3A50EDA7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Did I include every step? YES</w:t>
            </w:r>
            <w:r w:rsidR="177AED9B" w:rsidRPr="191BB02D">
              <w:rPr>
                <w:sz w:val="20"/>
                <w:szCs w:val="20"/>
              </w:rPr>
              <w:t xml:space="preserve"> (Teacher checks with book text on screen)</w:t>
            </w:r>
          </w:p>
          <w:p w14:paraId="5E0D20BF" w14:textId="22397A07" w:rsidR="191BB02D" w:rsidRDefault="191BB02D" w:rsidP="191BB02D">
            <w:pPr>
              <w:rPr>
                <w:sz w:val="20"/>
                <w:szCs w:val="20"/>
              </w:rPr>
            </w:pPr>
          </w:p>
          <w:p w14:paraId="69DA8483" w14:textId="1B220E9E" w:rsidR="3A50EDA7" w:rsidRDefault="3A50EDA7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Did I end where the recipe ends? YES</w:t>
            </w:r>
            <w:r w:rsidR="70AF43D4" w:rsidRPr="191BB02D">
              <w:rPr>
                <w:sz w:val="20"/>
                <w:szCs w:val="20"/>
              </w:rPr>
              <w:t xml:space="preserve"> (Teacher checks with book text on screen)</w:t>
            </w:r>
          </w:p>
          <w:p w14:paraId="5CE0D16E" w14:textId="6E822AB7" w:rsidR="191BB02D" w:rsidRDefault="191BB02D" w:rsidP="191BB02D">
            <w:pPr>
              <w:rPr>
                <w:sz w:val="20"/>
                <w:szCs w:val="20"/>
              </w:rPr>
            </w:pPr>
          </w:p>
          <w:p w14:paraId="3CE08235" w14:textId="770BEAB1" w:rsidR="3A50EDA7" w:rsidRDefault="3A50EDA7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Great. </w:t>
            </w:r>
            <w:r w:rsidR="675543D0" w:rsidRPr="191BB02D">
              <w:rPr>
                <w:sz w:val="20"/>
                <w:szCs w:val="20"/>
              </w:rPr>
              <w:t>Ka pai e hoa.</w:t>
            </w:r>
          </w:p>
          <w:p w14:paraId="03C053C8" w14:textId="59882EB7" w:rsidR="191BB02D" w:rsidRDefault="191BB02D" w:rsidP="191BB02D">
            <w:pPr>
              <w:rPr>
                <w:sz w:val="20"/>
                <w:szCs w:val="20"/>
              </w:rPr>
            </w:pPr>
          </w:p>
          <w:p w14:paraId="0E77B576" w14:textId="1CD4D66C" w:rsidR="5BBA914B" w:rsidRDefault="5BBA914B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So</w:t>
            </w:r>
            <w:r w:rsidR="23571B40" w:rsidRPr="191BB02D">
              <w:rPr>
                <w:sz w:val="20"/>
                <w:szCs w:val="20"/>
              </w:rPr>
              <w:t>,</w:t>
            </w:r>
            <w:r w:rsidR="4E30E34C" w:rsidRPr="191BB02D">
              <w:rPr>
                <w:sz w:val="20"/>
                <w:szCs w:val="20"/>
              </w:rPr>
              <w:t xml:space="preserve"> </w:t>
            </w:r>
            <w:r w:rsidR="505B048D" w:rsidRPr="191BB02D">
              <w:rPr>
                <w:sz w:val="20"/>
                <w:szCs w:val="20"/>
              </w:rPr>
              <w:t xml:space="preserve">now </w:t>
            </w:r>
            <w:r w:rsidR="4E30E34C" w:rsidRPr="191BB02D">
              <w:rPr>
                <w:sz w:val="20"/>
                <w:szCs w:val="20"/>
              </w:rPr>
              <w:t>talk to someone at home about your favourite recipe or your favourite sandwich and think how you might share it with someone using a flow diagram made of pictures or text or even photos. Make sure every step is included</w:t>
            </w:r>
            <w:r w:rsidR="3492693F" w:rsidRPr="191BB02D">
              <w:rPr>
                <w:sz w:val="20"/>
                <w:szCs w:val="20"/>
              </w:rPr>
              <w:t>, it’s in order</w:t>
            </w:r>
            <w:r w:rsidR="4E30E34C" w:rsidRPr="191BB02D">
              <w:rPr>
                <w:sz w:val="20"/>
                <w:szCs w:val="20"/>
              </w:rPr>
              <w:t xml:space="preserve"> and that someone else could follow it!  Draw a flow chart together.</w:t>
            </w:r>
          </w:p>
          <w:p w14:paraId="088828A5" w14:textId="6300DDAD" w:rsidR="00E94C87" w:rsidRPr="00207B9B" w:rsidRDefault="00E94C87" w:rsidP="191BB02D"/>
        </w:tc>
      </w:tr>
      <w:tr w:rsidR="00E94C87" w14:paraId="31E39A79" w14:textId="77777777" w:rsidTr="23C0EEEC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14:paraId="15644648" w14:textId="77777777" w:rsidR="00E94C87" w:rsidRPr="00E346F5" w:rsidRDefault="002A232E" w:rsidP="00FE6569">
            <w:pPr>
              <w:rPr>
                <w:b/>
              </w:rPr>
            </w:pPr>
            <w:r w:rsidRPr="00472C10">
              <w:rPr>
                <w:b/>
              </w:rPr>
              <w:t>Share</w:t>
            </w:r>
            <w:r w:rsidRPr="00E346F5">
              <w:t xml:space="preserve">: </w:t>
            </w:r>
            <w:r w:rsidR="00E94C87" w:rsidRPr="00E346F5">
              <w:t>Learner and parent  reflection on learning and engagement and what they can do next</w:t>
            </w:r>
          </w:p>
        </w:tc>
        <w:tc>
          <w:tcPr>
            <w:tcW w:w="5346" w:type="dxa"/>
            <w:gridSpan w:val="2"/>
          </w:tcPr>
          <w:p w14:paraId="42E8E7F6" w14:textId="30E5164E" w:rsidR="00551142" w:rsidRPr="00551142" w:rsidRDefault="00551142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Debrief prompts student’s refl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ection on learning outcomes and</w:t>
            </w:r>
            <w:r w:rsidR="00207B9B" w:rsidRPr="191BB02D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="00B32A76" w:rsidRPr="191BB02D">
              <w:rPr>
                <w:rFonts w:eastAsia="Calibri"/>
                <w:i/>
                <w:iCs/>
                <w:sz w:val="20"/>
                <w:szCs w:val="20"/>
              </w:rPr>
              <w:t>progr</w:t>
            </w:r>
            <w:r w:rsidRPr="191BB02D">
              <w:rPr>
                <w:rFonts w:eastAsia="Calibri"/>
                <w:i/>
                <w:iCs/>
                <w:sz w:val="20"/>
                <w:szCs w:val="20"/>
              </w:rPr>
              <w:t>ess</w:t>
            </w:r>
            <w:r w:rsidR="749323C0" w:rsidRPr="191BB02D">
              <w:rPr>
                <w:rFonts w:eastAsia="Calibri"/>
                <w:i/>
                <w:iCs/>
                <w:sz w:val="20"/>
                <w:szCs w:val="20"/>
              </w:rPr>
              <w:t xml:space="preserve"> towards meeting success criteria</w:t>
            </w:r>
          </w:p>
          <w:p w14:paraId="08F3FEBD" w14:textId="603226F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B734A33" w14:textId="6F7AE3F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E425F03" w14:textId="14F1D533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01A88D2E" w14:textId="05B302CD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45596DA8" w14:textId="4E0E328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E927C99" w14:textId="7BA9E80A" w:rsidR="191BB02D" w:rsidRDefault="191BB02D" w:rsidP="191BB02D">
            <w:pPr>
              <w:ind w:left="23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3F4D47E" w14:textId="44EC0432" w:rsidR="749323C0" w:rsidRDefault="749323C0" w:rsidP="191BB02D">
            <w:pPr>
              <w:ind w:left="23"/>
              <w:rPr>
                <w:rFonts w:eastAsia="Calibri"/>
                <w:i/>
                <w:iCs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Reiterates theme of </w:t>
            </w:r>
            <w:r w:rsidR="46CF783D"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be</w:t>
            </w:r>
            <w:r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longing</w:t>
            </w:r>
          </w:p>
          <w:p w14:paraId="69F80BC2" w14:textId="67929BF6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F1BC27F" w14:textId="735C3B35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70656D1" w14:textId="3C11BB2C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B2BA675" w14:textId="50F40084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2C12B93C" w14:textId="52D46351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C9FB893" w14:textId="1285CD9B" w:rsidR="191BB02D" w:rsidRDefault="191BB02D" w:rsidP="00570BA2">
            <w:pPr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26F3938" w14:textId="5F94B320" w:rsidR="191BB02D" w:rsidRDefault="191BB02D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C179DDB" w14:textId="23CEA692" w:rsidR="00551142" w:rsidRDefault="00551142" w:rsidP="191BB02D">
            <w:pPr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Includes 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opportunity to share learning</w:t>
            </w:r>
            <w:r w:rsidR="002A232E" w:rsidRPr="191BB02D">
              <w:rPr>
                <w:rFonts w:eastAsia="Calibri"/>
                <w:i/>
                <w:iCs/>
                <w:sz w:val="20"/>
                <w:szCs w:val="20"/>
              </w:rPr>
              <w:t xml:space="preserve"> or learn together 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with wh</w:t>
            </w:r>
            <w:r w:rsidR="7079A241" w:rsidRPr="191BB02D">
              <w:rPr>
                <w:rFonts w:eastAsia="Calibri"/>
                <w:i/>
                <w:iCs/>
                <w:sz w:val="20"/>
                <w:szCs w:val="20"/>
              </w:rPr>
              <w:t>ā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 xml:space="preserve">nau, HLTV or others </w:t>
            </w:r>
          </w:p>
          <w:p w14:paraId="310FE46E" w14:textId="77777777" w:rsidR="002A232E" w:rsidRPr="00E346F5" w:rsidRDefault="002A232E" w:rsidP="191BB02D">
            <w:pPr>
              <w:numPr>
                <w:ilvl w:val="0"/>
                <w:numId w:val="18"/>
              </w:numP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lastRenderedPageBreak/>
              <w:t>Reiterates the task if done outside of the lesson</w:t>
            </w:r>
          </w:p>
          <w:p w14:paraId="49BB0BD4" w14:textId="77777777" w:rsidR="00E94C87" w:rsidRDefault="002A232E" w:rsidP="191BB02D">
            <w:pPr>
              <w:numPr>
                <w:ilvl w:val="0"/>
                <w:numId w:val="18"/>
              </w:numP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Introduces ‘independent learning</w:t>
            </w:r>
            <w:r w:rsidR="002A379A" w:rsidRPr="191BB02D">
              <w:rPr>
                <w:rFonts w:eastAsia="Calibri"/>
                <w:i/>
                <w:iCs/>
                <w:sz w:val="20"/>
                <w:szCs w:val="20"/>
              </w:rPr>
              <w:t>’</w:t>
            </w: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 through a provocation</w:t>
            </w:r>
          </w:p>
          <w:p w14:paraId="27C1A2E0" w14:textId="4E408F1C" w:rsidR="00B32A76" w:rsidRPr="00B32A76" w:rsidRDefault="00B32A76" w:rsidP="191BB02D">
            <w:pPr>
              <w:ind w:left="720" w:hanging="7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6836E37F" w14:textId="31C65124" w:rsidR="00E94C87" w:rsidRPr="00207B9B" w:rsidRDefault="1DF456DD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lastRenderedPageBreak/>
              <w:t xml:space="preserve">Let’s look back at </w:t>
            </w:r>
            <w:r w:rsidR="2EEE3FFA" w:rsidRPr="191BB02D">
              <w:rPr>
                <w:sz w:val="20"/>
                <w:szCs w:val="20"/>
              </w:rPr>
              <w:t>w</w:t>
            </w:r>
            <w:r w:rsidRPr="191BB02D">
              <w:rPr>
                <w:sz w:val="20"/>
                <w:szCs w:val="20"/>
              </w:rPr>
              <w:t>hat we learned today</w:t>
            </w:r>
            <w:r w:rsidR="6B082CDE" w:rsidRPr="191BB02D">
              <w:rPr>
                <w:sz w:val="20"/>
                <w:szCs w:val="20"/>
              </w:rPr>
              <w:t>:</w:t>
            </w:r>
          </w:p>
          <w:p w14:paraId="38A0835F" w14:textId="07F0C9B2" w:rsidR="00E94C87" w:rsidRPr="00207B9B" w:rsidRDefault="6B082CD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We learned:</w:t>
            </w:r>
          </w:p>
          <w:p w14:paraId="6749331D" w14:textId="4AEB2F4F" w:rsidR="00E94C87" w:rsidRPr="00207B9B" w:rsidRDefault="6B082CDE" w:rsidP="191BB02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hat it was important to follow instructions in the correct order</w:t>
            </w:r>
          </w:p>
          <w:p w14:paraId="3790B106" w14:textId="4E9B7982" w:rsidR="00E94C87" w:rsidRPr="00207B9B" w:rsidRDefault="6B082CDE" w:rsidP="191BB02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how to record our instructions in a flow chart</w:t>
            </w:r>
          </w:p>
          <w:p w14:paraId="0D9C8D23" w14:textId="74A018AE" w:rsidR="00E94C87" w:rsidRPr="00207B9B" w:rsidRDefault="6B082CDE" w:rsidP="191BB02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hat baking wh</w:t>
            </w:r>
            <w:r w:rsidR="69D5CA84" w:rsidRPr="191BB02D">
              <w:rPr>
                <w:sz w:val="20"/>
                <w:szCs w:val="20"/>
              </w:rPr>
              <w:t>ā</w:t>
            </w:r>
            <w:r w:rsidRPr="191BB02D">
              <w:rPr>
                <w:sz w:val="20"/>
                <w:szCs w:val="20"/>
              </w:rPr>
              <w:t xml:space="preserve">nau recipes contributes to a sense of </w:t>
            </w:r>
            <w:r w:rsidRPr="191BB02D">
              <w:rPr>
                <w:b/>
                <w:bCs/>
                <w:i/>
                <w:iCs/>
                <w:sz w:val="20"/>
                <w:szCs w:val="20"/>
              </w:rPr>
              <w:t>belonging</w:t>
            </w:r>
          </w:p>
          <w:p w14:paraId="3A105425" w14:textId="19987FED" w:rsidR="00E94C87" w:rsidRPr="00207B9B" w:rsidRDefault="20B89884" w:rsidP="191BB02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</w:t>
            </w:r>
            <w:r w:rsidR="6B082CDE" w:rsidRPr="191BB02D">
              <w:rPr>
                <w:sz w:val="20"/>
                <w:szCs w:val="20"/>
              </w:rPr>
              <w:t xml:space="preserve">hat when people share food together it gives a sense of </w:t>
            </w:r>
            <w:r w:rsidR="6B082CDE" w:rsidRPr="191BB02D">
              <w:rPr>
                <w:b/>
                <w:bCs/>
                <w:i/>
                <w:iCs/>
                <w:sz w:val="20"/>
                <w:szCs w:val="20"/>
              </w:rPr>
              <w:t>belonging</w:t>
            </w:r>
          </w:p>
          <w:p w14:paraId="663D074E" w14:textId="1D25D3E2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4B1DE889" w14:textId="1C639DF0" w:rsidR="00E94C87" w:rsidRPr="00207B9B" w:rsidRDefault="6B082CD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Making bread is part of following instructions, but just as important is the feeling of </w:t>
            </w:r>
            <w:r w:rsidRPr="191BB02D">
              <w:rPr>
                <w:b/>
                <w:bCs/>
                <w:i/>
                <w:iCs/>
                <w:sz w:val="20"/>
                <w:szCs w:val="20"/>
              </w:rPr>
              <w:t>belonging</w:t>
            </w:r>
            <w:r w:rsidRPr="191BB02D">
              <w:rPr>
                <w:sz w:val="20"/>
                <w:szCs w:val="20"/>
              </w:rPr>
              <w:t xml:space="preserve"> when we eat the bread together with our wh</w:t>
            </w:r>
            <w:r w:rsidR="31452A4E" w:rsidRPr="191BB02D">
              <w:rPr>
                <w:sz w:val="20"/>
                <w:szCs w:val="20"/>
              </w:rPr>
              <w:t>ā</w:t>
            </w:r>
            <w:r w:rsidRPr="191BB02D">
              <w:rPr>
                <w:sz w:val="20"/>
                <w:szCs w:val="20"/>
              </w:rPr>
              <w:t>nau and friends.  Even though there is not so much happening of wide sharing right now, it helps us feel that we belong within our bubble.</w:t>
            </w:r>
          </w:p>
          <w:p w14:paraId="55CAF7DA" w14:textId="1D25D3E2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76B144A9" w14:textId="7476CCB4" w:rsidR="00E94C87" w:rsidRPr="00207B9B" w:rsidRDefault="6B082CDE" w:rsidP="191BB02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Belonging</w:t>
            </w:r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 – the recipe on the video was passed down through the generations which helps the feeling of belonging.  Nan laid the challenge – will you pick it up? Do you have anything that was passed down from your grandparents or </w:t>
            </w:r>
            <w:r w:rsidRPr="191BB02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ncestors?  A different recipe, something you bring out at special occasions like a knitted blanket, a weaving, .... All help us have a feeling of belonging</w:t>
            </w:r>
          </w:p>
          <w:p w14:paraId="5905B58E" w14:textId="35677526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4B12F8E7" w14:textId="5897F948" w:rsidR="00E94C87" w:rsidRPr="00207B9B" w:rsidRDefault="47F7210E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Remember to share with me your recipes, your photos, your diagrams by </w:t>
            </w:r>
            <w:r w:rsidR="7008033E" w:rsidRPr="191BB02D">
              <w:rPr>
                <w:sz w:val="20"/>
                <w:szCs w:val="20"/>
              </w:rPr>
              <w:t>emailing</w:t>
            </w:r>
            <w:r w:rsidRPr="191BB02D">
              <w:rPr>
                <w:sz w:val="20"/>
                <w:szCs w:val="20"/>
              </w:rPr>
              <w:t xml:space="preserve"> </w:t>
            </w:r>
          </w:p>
        </w:tc>
      </w:tr>
    </w:tbl>
    <w:p w14:paraId="16509358" w14:textId="77777777" w:rsidR="00C30E6E" w:rsidRPr="006012F7" w:rsidRDefault="00C30E6E" w:rsidP="00ED22F4"/>
    <w:sectPr w:rsidR="00C30E6E" w:rsidRPr="006012F7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4335F" w14:textId="77777777" w:rsidR="00B811D4" w:rsidRDefault="00B811D4" w:rsidP="00B811D4">
      <w:pPr>
        <w:spacing w:after="0" w:line="240" w:lineRule="auto"/>
      </w:pPr>
      <w:r>
        <w:separator/>
      </w:r>
    </w:p>
  </w:endnote>
  <w:endnote w:type="continuationSeparator" w:id="0">
    <w:p w14:paraId="683F4384" w14:textId="77777777" w:rsidR="00B811D4" w:rsidRDefault="00B811D4" w:rsidP="00B8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41BA9" w14:textId="77777777" w:rsidR="00B811D4" w:rsidRDefault="00B811D4" w:rsidP="00B811D4">
      <w:pPr>
        <w:spacing w:after="0" w:line="240" w:lineRule="auto"/>
      </w:pPr>
      <w:r>
        <w:separator/>
      </w:r>
    </w:p>
  </w:footnote>
  <w:footnote w:type="continuationSeparator" w:id="0">
    <w:p w14:paraId="3883FCB7" w14:textId="77777777" w:rsidR="00B811D4" w:rsidRDefault="00B811D4" w:rsidP="00B8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6172"/>
    <w:multiLevelType w:val="hybridMultilevel"/>
    <w:tmpl w:val="495467BC"/>
    <w:lvl w:ilvl="0" w:tplc="0CBA866C">
      <w:start w:val="1"/>
      <w:numFmt w:val="decimal"/>
      <w:lvlText w:val="%1."/>
      <w:lvlJc w:val="left"/>
      <w:pPr>
        <w:ind w:left="720" w:hanging="360"/>
      </w:pPr>
    </w:lvl>
    <w:lvl w:ilvl="1" w:tplc="4B2EB8C8">
      <w:start w:val="1"/>
      <w:numFmt w:val="lowerLetter"/>
      <w:lvlText w:val="%2."/>
      <w:lvlJc w:val="left"/>
      <w:pPr>
        <w:ind w:left="1440" w:hanging="360"/>
      </w:pPr>
    </w:lvl>
    <w:lvl w:ilvl="2" w:tplc="6B66ACC4">
      <w:start w:val="1"/>
      <w:numFmt w:val="lowerRoman"/>
      <w:lvlText w:val="%3."/>
      <w:lvlJc w:val="right"/>
      <w:pPr>
        <w:ind w:left="2160" w:hanging="180"/>
      </w:pPr>
    </w:lvl>
    <w:lvl w:ilvl="3" w:tplc="89F60356">
      <w:start w:val="1"/>
      <w:numFmt w:val="decimal"/>
      <w:lvlText w:val="%4."/>
      <w:lvlJc w:val="left"/>
      <w:pPr>
        <w:ind w:left="2880" w:hanging="360"/>
      </w:pPr>
    </w:lvl>
    <w:lvl w:ilvl="4" w:tplc="3A145934">
      <w:start w:val="1"/>
      <w:numFmt w:val="lowerLetter"/>
      <w:lvlText w:val="%5."/>
      <w:lvlJc w:val="left"/>
      <w:pPr>
        <w:ind w:left="3600" w:hanging="360"/>
      </w:pPr>
    </w:lvl>
    <w:lvl w:ilvl="5" w:tplc="AC04BA6C">
      <w:start w:val="1"/>
      <w:numFmt w:val="lowerRoman"/>
      <w:lvlText w:val="%6."/>
      <w:lvlJc w:val="right"/>
      <w:pPr>
        <w:ind w:left="4320" w:hanging="180"/>
      </w:pPr>
    </w:lvl>
    <w:lvl w:ilvl="6" w:tplc="489ACCF6">
      <w:start w:val="1"/>
      <w:numFmt w:val="decimal"/>
      <w:lvlText w:val="%7."/>
      <w:lvlJc w:val="left"/>
      <w:pPr>
        <w:ind w:left="5040" w:hanging="360"/>
      </w:pPr>
    </w:lvl>
    <w:lvl w:ilvl="7" w:tplc="9A0C6BF6">
      <w:start w:val="1"/>
      <w:numFmt w:val="lowerLetter"/>
      <w:lvlText w:val="%8."/>
      <w:lvlJc w:val="left"/>
      <w:pPr>
        <w:ind w:left="5760" w:hanging="360"/>
      </w:pPr>
    </w:lvl>
    <w:lvl w:ilvl="8" w:tplc="54025A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3484"/>
    <w:multiLevelType w:val="hybridMultilevel"/>
    <w:tmpl w:val="B02AD006"/>
    <w:lvl w:ilvl="0" w:tplc="2D4C2870">
      <w:start w:val="1"/>
      <w:numFmt w:val="decimal"/>
      <w:lvlText w:val="%1."/>
      <w:lvlJc w:val="left"/>
      <w:pPr>
        <w:ind w:left="720" w:hanging="360"/>
      </w:pPr>
    </w:lvl>
    <w:lvl w:ilvl="1" w:tplc="9F26F926">
      <w:start w:val="1"/>
      <w:numFmt w:val="lowerLetter"/>
      <w:lvlText w:val="%2."/>
      <w:lvlJc w:val="left"/>
      <w:pPr>
        <w:ind w:left="1440" w:hanging="360"/>
      </w:pPr>
    </w:lvl>
    <w:lvl w:ilvl="2" w:tplc="F270716A">
      <w:start w:val="1"/>
      <w:numFmt w:val="lowerRoman"/>
      <w:lvlText w:val="%3."/>
      <w:lvlJc w:val="right"/>
      <w:pPr>
        <w:ind w:left="2160" w:hanging="180"/>
      </w:pPr>
    </w:lvl>
    <w:lvl w:ilvl="3" w:tplc="4B265210">
      <w:start w:val="1"/>
      <w:numFmt w:val="decimal"/>
      <w:lvlText w:val="%4."/>
      <w:lvlJc w:val="left"/>
      <w:pPr>
        <w:ind w:left="2880" w:hanging="360"/>
      </w:pPr>
    </w:lvl>
    <w:lvl w:ilvl="4" w:tplc="9E42D254">
      <w:start w:val="1"/>
      <w:numFmt w:val="lowerLetter"/>
      <w:lvlText w:val="%5."/>
      <w:lvlJc w:val="left"/>
      <w:pPr>
        <w:ind w:left="3600" w:hanging="360"/>
      </w:pPr>
    </w:lvl>
    <w:lvl w:ilvl="5" w:tplc="6DA275F8">
      <w:start w:val="1"/>
      <w:numFmt w:val="lowerRoman"/>
      <w:lvlText w:val="%6."/>
      <w:lvlJc w:val="right"/>
      <w:pPr>
        <w:ind w:left="4320" w:hanging="180"/>
      </w:pPr>
    </w:lvl>
    <w:lvl w:ilvl="6" w:tplc="463CC6E8">
      <w:start w:val="1"/>
      <w:numFmt w:val="decimal"/>
      <w:lvlText w:val="%7."/>
      <w:lvlJc w:val="left"/>
      <w:pPr>
        <w:ind w:left="5040" w:hanging="360"/>
      </w:pPr>
    </w:lvl>
    <w:lvl w:ilvl="7" w:tplc="46F6C068">
      <w:start w:val="1"/>
      <w:numFmt w:val="lowerLetter"/>
      <w:lvlText w:val="%8."/>
      <w:lvlJc w:val="left"/>
      <w:pPr>
        <w:ind w:left="5760" w:hanging="360"/>
      </w:pPr>
    </w:lvl>
    <w:lvl w:ilvl="8" w:tplc="C91273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1003"/>
    <w:multiLevelType w:val="hybridMultilevel"/>
    <w:tmpl w:val="06B0EFC4"/>
    <w:lvl w:ilvl="0" w:tplc="B0344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22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2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C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C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08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6F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04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41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44369"/>
    <w:multiLevelType w:val="hybridMultilevel"/>
    <w:tmpl w:val="FFFFFFFF"/>
    <w:lvl w:ilvl="0" w:tplc="9548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07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1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6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4C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E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43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9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49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11A"/>
    <w:multiLevelType w:val="hybridMultilevel"/>
    <w:tmpl w:val="FFFFFFFF"/>
    <w:lvl w:ilvl="0" w:tplc="AAE81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4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1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44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2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AA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8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0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CD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C48EF"/>
    <w:multiLevelType w:val="hybridMultilevel"/>
    <w:tmpl w:val="81B4444C"/>
    <w:lvl w:ilvl="0" w:tplc="90A21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EC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E8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6E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2B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60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E9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F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45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8E57E4"/>
    <w:multiLevelType w:val="hybridMultilevel"/>
    <w:tmpl w:val="1FA2FCB0"/>
    <w:lvl w:ilvl="0" w:tplc="7D1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0F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1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C1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8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E4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3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C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81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E505D"/>
    <w:multiLevelType w:val="hybridMultilevel"/>
    <w:tmpl w:val="8F0AEB40"/>
    <w:lvl w:ilvl="0" w:tplc="7F488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04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2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8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C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E0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8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63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80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534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4E7F70">
      <w:start w:val="1"/>
      <w:numFmt w:val="lowerLetter"/>
      <w:lvlText w:val="%2."/>
      <w:lvlJc w:val="left"/>
      <w:pPr>
        <w:ind w:left="1440" w:hanging="360"/>
      </w:pPr>
    </w:lvl>
    <w:lvl w:ilvl="2" w:tplc="52D87916">
      <w:start w:val="1"/>
      <w:numFmt w:val="lowerRoman"/>
      <w:lvlText w:val="%3."/>
      <w:lvlJc w:val="right"/>
      <w:pPr>
        <w:ind w:left="2160" w:hanging="180"/>
      </w:pPr>
    </w:lvl>
    <w:lvl w:ilvl="3" w:tplc="C32CF1AA">
      <w:start w:val="1"/>
      <w:numFmt w:val="decimal"/>
      <w:lvlText w:val="%4."/>
      <w:lvlJc w:val="left"/>
      <w:pPr>
        <w:ind w:left="2880" w:hanging="360"/>
      </w:pPr>
    </w:lvl>
    <w:lvl w:ilvl="4" w:tplc="A816CCCE">
      <w:start w:val="1"/>
      <w:numFmt w:val="lowerLetter"/>
      <w:lvlText w:val="%5."/>
      <w:lvlJc w:val="left"/>
      <w:pPr>
        <w:ind w:left="3600" w:hanging="360"/>
      </w:pPr>
    </w:lvl>
    <w:lvl w:ilvl="5" w:tplc="705ACF22">
      <w:start w:val="1"/>
      <w:numFmt w:val="lowerRoman"/>
      <w:lvlText w:val="%6."/>
      <w:lvlJc w:val="right"/>
      <w:pPr>
        <w:ind w:left="4320" w:hanging="180"/>
      </w:pPr>
    </w:lvl>
    <w:lvl w:ilvl="6" w:tplc="EC9A588C">
      <w:start w:val="1"/>
      <w:numFmt w:val="decimal"/>
      <w:lvlText w:val="%7."/>
      <w:lvlJc w:val="left"/>
      <w:pPr>
        <w:ind w:left="5040" w:hanging="360"/>
      </w:pPr>
    </w:lvl>
    <w:lvl w:ilvl="7" w:tplc="5776D104">
      <w:start w:val="1"/>
      <w:numFmt w:val="lowerLetter"/>
      <w:lvlText w:val="%8."/>
      <w:lvlJc w:val="left"/>
      <w:pPr>
        <w:ind w:left="5760" w:hanging="360"/>
      </w:pPr>
    </w:lvl>
    <w:lvl w:ilvl="8" w:tplc="15F8147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85C0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9541362">
      <w:start w:val="1"/>
      <w:numFmt w:val="lowerLetter"/>
      <w:lvlText w:val="%2."/>
      <w:lvlJc w:val="left"/>
      <w:pPr>
        <w:ind w:left="1440" w:hanging="360"/>
      </w:pPr>
    </w:lvl>
    <w:lvl w:ilvl="2" w:tplc="10061614">
      <w:start w:val="1"/>
      <w:numFmt w:val="lowerRoman"/>
      <w:lvlText w:val="%3."/>
      <w:lvlJc w:val="right"/>
      <w:pPr>
        <w:ind w:left="2160" w:hanging="180"/>
      </w:pPr>
    </w:lvl>
    <w:lvl w:ilvl="3" w:tplc="6E82E730">
      <w:start w:val="1"/>
      <w:numFmt w:val="decimal"/>
      <w:lvlText w:val="%4."/>
      <w:lvlJc w:val="left"/>
      <w:pPr>
        <w:ind w:left="2880" w:hanging="360"/>
      </w:pPr>
    </w:lvl>
    <w:lvl w:ilvl="4" w:tplc="AA20FBDC">
      <w:start w:val="1"/>
      <w:numFmt w:val="lowerLetter"/>
      <w:lvlText w:val="%5."/>
      <w:lvlJc w:val="left"/>
      <w:pPr>
        <w:ind w:left="3600" w:hanging="360"/>
      </w:pPr>
    </w:lvl>
    <w:lvl w:ilvl="5" w:tplc="E0BADF0E">
      <w:start w:val="1"/>
      <w:numFmt w:val="lowerRoman"/>
      <w:lvlText w:val="%6."/>
      <w:lvlJc w:val="right"/>
      <w:pPr>
        <w:ind w:left="4320" w:hanging="180"/>
      </w:pPr>
    </w:lvl>
    <w:lvl w:ilvl="6" w:tplc="A1DE60D6">
      <w:start w:val="1"/>
      <w:numFmt w:val="decimal"/>
      <w:lvlText w:val="%7."/>
      <w:lvlJc w:val="left"/>
      <w:pPr>
        <w:ind w:left="5040" w:hanging="360"/>
      </w:pPr>
    </w:lvl>
    <w:lvl w:ilvl="7" w:tplc="66F8D434">
      <w:start w:val="1"/>
      <w:numFmt w:val="lowerLetter"/>
      <w:lvlText w:val="%8."/>
      <w:lvlJc w:val="left"/>
      <w:pPr>
        <w:ind w:left="5760" w:hanging="360"/>
      </w:pPr>
    </w:lvl>
    <w:lvl w:ilvl="8" w:tplc="7076EB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17"/>
  </w:num>
  <w:num w:numId="6">
    <w:abstractNumId w:val="15"/>
  </w:num>
  <w:num w:numId="7">
    <w:abstractNumId w:val="5"/>
  </w:num>
  <w:num w:numId="8">
    <w:abstractNumId w:val="13"/>
  </w:num>
  <w:num w:numId="9">
    <w:abstractNumId w:val="0"/>
  </w:num>
  <w:num w:numId="10">
    <w:abstractNumId w:val="19"/>
  </w:num>
  <w:num w:numId="11">
    <w:abstractNumId w:val="7"/>
  </w:num>
  <w:num w:numId="12">
    <w:abstractNumId w:val="21"/>
  </w:num>
  <w:num w:numId="13">
    <w:abstractNumId w:val="16"/>
  </w:num>
  <w:num w:numId="14">
    <w:abstractNumId w:val="18"/>
  </w:num>
  <w:num w:numId="15">
    <w:abstractNumId w:val="9"/>
  </w:num>
  <w:num w:numId="16">
    <w:abstractNumId w:val="14"/>
  </w:num>
  <w:num w:numId="17">
    <w:abstractNumId w:val="2"/>
  </w:num>
  <w:num w:numId="18">
    <w:abstractNumId w:val="11"/>
  </w:num>
  <w:num w:numId="19">
    <w:abstractNumId w:val="3"/>
  </w:num>
  <w:num w:numId="20">
    <w:abstractNumId w:val="20"/>
  </w:num>
  <w:num w:numId="21">
    <w:abstractNumId w:val="22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208E9"/>
    <w:rsid w:val="000317A5"/>
    <w:rsid w:val="00037408"/>
    <w:rsid w:val="000520B7"/>
    <w:rsid w:val="0006068D"/>
    <w:rsid w:val="00064827"/>
    <w:rsid w:val="00080EF9"/>
    <w:rsid w:val="0008826C"/>
    <w:rsid w:val="00092B7C"/>
    <w:rsid w:val="00093B36"/>
    <w:rsid w:val="000B3541"/>
    <w:rsid w:val="001000AE"/>
    <w:rsid w:val="001031FF"/>
    <w:rsid w:val="0011028C"/>
    <w:rsid w:val="001B38F8"/>
    <w:rsid w:val="001C5772"/>
    <w:rsid w:val="001D601F"/>
    <w:rsid w:val="001D6BFA"/>
    <w:rsid w:val="001E0DFB"/>
    <w:rsid w:val="00205ED6"/>
    <w:rsid w:val="00207B9B"/>
    <w:rsid w:val="002464CE"/>
    <w:rsid w:val="00257DAB"/>
    <w:rsid w:val="00284CF4"/>
    <w:rsid w:val="002A232E"/>
    <w:rsid w:val="002A379A"/>
    <w:rsid w:val="00303141"/>
    <w:rsid w:val="00351E9A"/>
    <w:rsid w:val="003633CA"/>
    <w:rsid w:val="00367A7A"/>
    <w:rsid w:val="00392F09"/>
    <w:rsid w:val="003A6953"/>
    <w:rsid w:val="003A6CCE"/>
    <w:rsid w:val="003D524D"/>
    <w:rsid w:val="003E6BC6"/>
    <w:rsid w:val="00401319"/>
    <w:rsid w:val="004154F7"/>
    <w:rsid w:val="00417248"/>
    <w:rsid w:val="00420D6A"/>
    <w:rsid w:val="004512EB"/>
    <w:rsid w:val="0046120F"/>
    <w:rsid w:val="00472C10"/>
    <w:rsid w:val="004817D9"/>
    <w:rsid w:val="00500F5E"/>
    <w:rsid w:val="00514752"/>
    <w:rsid w:val="00551142"/>
    <w:rsid w:val="00552498"/>
    <w:rsid w:val="00570BA2"/>
    <w:rsid w:val="00572C2A"/>
    <w:rsid w:val="005808F0"/>
    <w:rsid w:val="005831A6"/>
    <w:rsid w:val="005C18B4"/>
    <w:rsid w:val="005C2316"/>
    <w:rsid w:val="005E2F28"/>
    <w:rsid w:val="005F5663"/>
    <w:rsid w:val="006012F7"/>
    <w:rsid w:val="00606A8B"/>
    <w:rsid w:val="0067FD0C"/>
    <w:rsid w:val="006949B6"/>
    <w:rsid w:val="0069639E"/>
    <w:rsid w:val="006A23DE"/>
    <w:rsid w:val="006A272E"/>
    <w:rsid w:val="006A6974"/>
    <w:rsid w:val="006C0BF9"/>
    <w:rsid w:val="006E1BEE"/>
    <w:rsid w:val="006E36A1"/>
    <w:rsid w:val="00707E41"/>
    <w:rsid w:val="00730B9E"/>
    <w:rsid w:val="00741BA9"/>
    <w:rsid w:val="007836D9"/>
    <w:rsid w:val="007DEF58"/>
    <w:rsid w:val="00844048"/>
    <w:rsid w:val="00850CEE"/>
    <w:rsid w:val="00854F70"/>
    <w:rsid w:val="008712E3"/>
    <w:rsid w:val="00892BA7"/>
    <w:rsid w:val="008D78CA"/>
    <w:rsid w:val="008E7188"/>
    <w:rsid w:val="008E720A"/>
    <w:rsid w:val="008F2819"/>
    <w:rsid w:val="008F6282"/>
    <w:rsid w:val="008F73A2"/>
    <w:rsid w:val="009078BD"/>
    <w:rsid w:val="00915C72"/>
    <w:rsid w:val="00962DFA"/>
    <w:rsid w:val="00974E45"/>
    <w:rsid w:val="00982CF5"/>
    <w:rsid w:val="009A0761"/>
    <w:rsid w:val="009B5A66"/>
    <w:rsid w:val="009B6A79"/>
    <w:rsid w:val="009BD7EC"/>
    <w:rsid w:val="009C65F7"/>
    <w:rsid w:val="009E3268"/>
    <w:rsid w:val="00A24BC8"/>
    <w:rsid w:val="00A2E36A"/>
    <w:rsid w:val="00AD74FF"/>
    <w:rsid w:val="00AE3A30"/>
    <w:rsid w:val="00B0160F"/>
    <w:rsid w:val="00B02D08"/>
    <w:rsid w:val="00B32A76"/>
    <w:rsid w:val="00B6784C"/>
    <w:rsid w:val="00B811D4"/>
    <w:rsid w:val="00B827A8"/>
    <w:rsid w:val="00BA29D9"/>
    <w:rsid w:val="00BA5E0D"/>
    <w:rsid w:val="00BB1719"/>
    <w:rsid w:val="00C00DB7"/>
    <w:rsid w:val="00C10589"/>
    <w:rsid w:val="00C17657"/>
    <w:rsid w:val="00C30E6E"/>
    <w:rsid w:val="00C37ACF"/>
    <w:rsid w:val="00C64278"/>
    <w:rsid w:val="00C74FE4"/>
    <w:rsid w:val="00CB5E49"/>
    <w:rsid w:val="00CC3C2A"/>
    <w:rsid w:val="00CD1B1D"/>
    <w:rsid w:val="00D077C1"/>
    <w:rsid w:val="00D23F24"/>
    <w:rsid w:val="00D421E4"/>
    <w:rsid w:val="00D50CF0"/>
    <w:rsid w:val="00D72049"/>
    <w:rsid w:val="00D823AE"/>
    <w:rsid w:val="00DB053B"/>
    <w:rsid w:val="00DB2E22"/>
    <w:rsid w:val="00DB3730"/>
    <w:rsid w:val="00DC5059"/>
    <w:rsid w:val="00E25A83"/>
    <w:rsid w:val="00E346F5"/>
    <w:rsid w:val="00E63145"/>
    <w:rsid w:val="00E92134"/>
    <w:rsid w:val="00E94C87"/>
    <w:rsid w:val="00ED22F4"/>
    <w:rsid w:val="00ED28A5"/>
    <w:rsid w:val="00EE5767"/>
    <w:rsid w:val="00F311C4"/>
    <w:rsid w:val="00F62648"/>
    <w:rsid w:val="00F6381A"/>
    <w:rsid w:val="00F912C7"/>
    <w:rsid w:val="00F949B7"/>
    <w:rsid w:val="00FD6C18"/>
    <w:rsid w:val="00FE2CC0"/>
    <w:rsid w:val="00FE6569"/>
    <w:rsid w:val="01141A9F"/>
    <w:rsid w:val="012C6E2C"/>
    <w:rsid w:val="0132BD11"/>
    <w:rsid w:val="0138DBB6"/>
    <w:rsid w:val="0143E393"/>
    <w:rsid w:val="0159E207"/>
    <w:rsid w:val="015D237D"/>
    <w:rsid w:val="01737A9E"/>
    <w:rsid w:val="01B8114B"/>
    <w:rsid w:val="0261510D"/>
    <w:rsid w:val="026736C7"/>
    <w:rsid w:val="02833093"/>
    <w:rsid w:val="029407A3"/>
    <w:rsid w:val="02DA2BDB"/>
    <w:rsid w:val="02EE7582"/>
    <w:rsid w:val="02F39018"/>
    <w:rsid w:val="0319BF49"/>
    <w:rsid w:val="033E8E5E"/>
    <w:rsid w:val="03465729"/>
    <w:rsid w:val="0378D82A"/>
    <w:rsid w:val="037BBABE"/>
    <w:rsid w:val="039719AD"/>
    <w:rsid w:val="03D89235"/>
    <w:rsid w:val="03F5E8E1"/>
    <w:rsid w:val="0400C409"/>
    <w:rsid w:val="0434E0A5"/>
    <w:rsid w:val="046EC1DF"/>
    <w:rsid w:val="0473F853"/>
    <w:rsid w:val="04B3D42E"/>
    <w:rsid w:val="04B63CAE"/>
    <w:rsid w:val="04B8324B"/>
    <w:rsid w:val="04D22966"/>
    <w:rsid w:val="052499B7"/>
    <w:rsid w:val="055ED9FB"/>
    <w:rsid w:val="056C28FE"/>
    <w:rsid w:val="059493D2"/>
    <w:rsid w:val="060662AB"/>
    <w:rsid w:val="06357E69"/>
    <w:rsid w:val="069D3B90"/>
    <w:rsid w:val="06C16ECD"/>
    <w:rsid w:val="06FEA2EB"/>
    <w:rsid w:val="070480E5"/>
    <w:rsid w:val="070B41AE"/>
    <w:rsid w:val="070CE7EA"/>
    <w:rsid w:val="0721A9BB"/>
    <w:rsid w:val="0773D061"/>
    <w:rsid w:val="07761994"/>
    <w:rsid w:val="0789A3FA"/>
    <w:rsid w:val="07DDE137"/>
    <w:rsid w:val="0807336D"/>
    <w:rsid w:val="080CD287"/>
    <w:rsid w:val="0848B024"/>
    <w:rsid w:val="084B243F"/>
    <w:rsid w:val="08903817"/>
    <w:rsid w:val="08B8B5A8"/>
    <w:rsid w:val="08CB0039"/>
    <w:rsid w:val="08DCC9AE"/>
    <w:rsid w:val="08E48136"/>
    <w:rsid w:val="08E914BD"/>
    <w:rsid w:val="08E953A2"/>
    <w:rsid w:val="09EE73EE"/>
    <w:rsid w:val="0A34EDE7"/>
    <w:rsid w:val="0A3A64CB"/>
    <w:rsid w:val="0ADE9524"/>
    <w:rsid w:val="0B3E2B42"/>
    <w:rsid w:val="0B8A7FB8"/>
    <w:rsid w:val="0B95796A"/>
    <w:rsid w:val="0CC05678"/>
    <w:rsid w:val="0D4CB2D1"/>
    <w:rsid w:val="0D62197E"/>
    <w:rsid w:val="0D858151"/>
    <w:rsid w:val="0D8DFAA6"/>
    <w:rsid w:val="0D91036C"/>
    <w:rsid w:val="0DA21B4F"/>
    <w:rsid w:val="0DB0BF85"/>
    <w:rsid w:val="0DE62FB4"/>
    <w:rsid w:val="0DED3EC8"/>
    <w:rsid w:val="0DEDAC6F"/>
    <w:rsid w:val="0DFC9EE9"/>
    <w:rsid w:val="0E176664"/>
    <w:rsid w:val="0E29BF06"/>
    <w:rsid w:val="0E3D46D0"/>
    <w:rsid w:val="0E49B8B2"/>
    <w:rsid w:val="0E75E8C9"/>
    <w:rsid w:val="0E79FA64"/>
    <w:rsid w:val="0E8038CD"/>
    <w:rsid w:val="0EA8B9FE"/>
    <w:rsid w:val="0EC8EEA5"/>
    <w:rsid w:val="0F1AB00D"/>
    <w:rsid w:val="0F1DB0F1"/>
    <w:rsid w:val="0F21C190"/>
    <w:rsid w:val="0F4D57CA"/>
    <w:rsid w:val="0F80B2A7"/>
    <w:rsid w:val="0FA8A4E6"/>
    <w:rsid w:val="0FF0362D"/>
    <w:rsid w:val="0FF3F929"/>
    <w:rsid w:val="0FF821F3"/>
    <w:rsid w:val="10228051"/>
    <w:rsid w:val="104B9CE1"/>
    <w:rsid w:val="10872AF7"/>
    <w:rsid w:val="1088680A"/>
    <w:rsid w:val="1096BC12"/>
    <w:rsid w:val="10BA1C71"/>
    <w:rsid w:val="1109096E"/>
    <w:rsid w:val="11148FAD"/>
    <w:rsid w:val="11441B5A"/>
    <w:rsid w:val="114963FD"/>
    <w:rsid w:val="11544865"/>
    <w:rsid w:val="119FB400"/>
    <w:rsid w:val="11A909C0"/>
    <w:rsid w:val="11B9537D"/>
    <w:rsid w:val="11BAAA74"/>
    <w:rsid w:val="11D7F194"/>
    <w:rsid w:val="11D987F1"/>
    <w:rsid w:val="12071E1C"/>
    <w:rsid w:val="12476238"/>
    <w:rsid w:val="1256B398"/>
    <w:rsid w:val="126529E6"/>
    <w:rsid w:val="12703BE0"/>
    <w:rsid w:val="12935EDB"/>
    <w:rsid w:val="1294319B"/>
    <w:rsid w:val="12C00906"/>
    <w:rsid w:val="1319B7D5"/>
    <w:rsid w:val="133C7E45"/>
    <w:rsid w:val="1349CBA2"/>
    <w:rsid w:val="136CDEE7"/>
    <w:rsid w:val="13910C48"/>
    <w:rsid w:val="13B26AF6"/>
    <w:rsid w:val="13B9FEA5"/>
    <w:rsid w:val="13D9690B"/>
    <w:rsid w:val="13DEA8E2"/>
    <w:rsid w:val="13FB33F6"/>
    <w:rsid w:val="13FE70A6"/>
    <w:rsid w:val="142515DD"/>
    <w:rsid w:val="14356AA1"/>
    <w:rsid w:val="14786440"/>
    <w:rsid w:val="147DFA06"/>
    <w:rsid w:val="1571D0F7"/>
    <w:rsid w:val="15794D41"/>
    <w:rsid w:val="15967C77"/>
    <w:rsid w:val="15B2EAC2"/>
    <w:rsid w:val="15F4591C"/>
    <w:rsid w:val="15FD5130"/>
    <w:rsid w:val="162DC6F7"/>
    <w:rsid w:val="1673FFB0"/>
    <w:rsid w:val="16834998"/>
    <w:rsid w:val="1687440B"/>
    <w:rsid w:val="16DFCE52"/>
    <w:rsid w:val="16E8F12E"/>
    <w:rsid w:val="16F9A2AF"/>
    <w:rsid w:val="171342A4"/>
    <w:rsid w:val="17216991"/>
    <w:rsid w:val="17267D5E"/>
    <w:rsid w:val="17450AFE"/>
    <w:rsid w:val="177AED9B"/>
    <w:rsid w:val="177BAB6C"/>
    <w:rsid w:val="17C165A1"/>
    <w:rsid w:val="17D2CD24"/>
    <w:rsid w:val="17DA6D54"/>
    <w:rsid w:val="1825EA94"/>
    <w:rsid w:val="182A677D"/>
    <w:rsid w:val="183291F7"/>
    <w:rsid w:val="183C3A52"/>
    <w:rsid w:val="1850095D"/>
    <w:rsid w:val="18B8AAF2"/>
    <w:rsid w:val="18C810D7"/>
    <w:rsid w:val="18D3839E"/>
    <w:rsid w:val="18D5D5EB"/>
    <w:rsid w:val="1902EB14"/>
    <w:rsid w:val="191BB02D"/>
    <w:rsid w:val="191E540C"/>
    <w:rsid w:val="192F27FD"/>
    <w:rsid w:val="198660E1"/>
    <w:rsid w:val="199681B8"/>
    <w:rsid w:val="19977314"/>
    <w:rsid w:val="199C9172"/>
    <w:rsid w:val="19B2BA51"/>
    <w:rsid w:val="19B9404B"/>
    <w:rsid w:val="19E2A17F"/>
    <w:rsid w:val="1A2A91E3"/>
    <w:rsid w:val="1A2D1C45"/>
    <w:rsid w:val="1A638E86"/>
    <w:rsid w:val="1A884B63"/>
    <w:rsid w:val="1AA6CA35"/>
    <w:rsid w:val="1AFD945F"/>
    <w:rsid w:val="1B2F4BC9"/>
    <w:rsid w:val="1B76E002"/>
    <w:rsid w:val="1B98C84B"/>
    <w:rsid w:val="1BDC5645"/>
    <w:rsid w:val="1C2B249A"/>
    <w:rsid w:val="1C3008FA"/>
    <w:rsid w:val="1C4B723C"/>
    <w:rsid w:val="1C58239E"/>
    <w:rsid w:val="1C8D29BA"/>
    <w:rsid w:val="1D17B71D"/>
    <w:rsid w:val="1D19D71F"/>
    <w:rsid w:val="1D599F07"/>
    <w:rsid w:val="1D634A1E"/>
    <w:rsid w:val="1D6F9E06"/>
    <w:rsid w:val="1DEA96FE"/>
    <w:rsid w:val="1DF456DD"/>
    <w:rsid w:val="1E5DD52D"/>
    <w:rsid w:val="1F02AFF3"/>
    <w:rsid w:val="1F375F3C"/>
    <w:rsid w:val="1F55B5CF"/>
    <w:rsid w:val="1F5BB850"/>
    <w:rsid w:val="1F600999"/>
    <w:rsid w:val="1F6103EA"/>
    <w:rsid w:val="1FE0067A"/>
    <w:rsid w:val="1FE23A7D"/>
    <w:rsid w:val="2025D08D"/>
    <w:rsid w:val="20800913"/>
    <w:rsid w:val="20B89884"/>
    <w:rsid w:val="218645FC"/>
    <w:rsid w:val="218918B9"/>
    <w:rsid w:val="21B51562"/>
    <w:rsid w:val="21CE3C5B"/>
    <w:rsid w:val="21F63287"/>
    <w:rsid w:val="228C2894"/>
    <w:rsid w:val="22ABBD48"/>
    <w:rsid w:val="22AD4360"/>
    <w:rsid w:val="23571B40"/>
    <w:rsid w:val="2366C173"/>
    <w:rsid w:val="2383D7FA"/>
    <w:rsid w:val="2390D0B4"/>
    <w:rsid w:val="23C0EEEC"/>
    <w:rsid w:val="23FADF83"/>
    <w:rsid w:val="245A92BF"/>
    <w:rsid w:val="246A2E88"/>
    <w:rsid w:val="24700A4E"/>
    <w:rsid w:val="24E946F5"/>
    <w:rsid w:val="253F7250"/>
    <w:rsid w:val="25478DCD"/>
    <w:rsid w:val="2552C81A"/>
    <w:rsid w:val="256D1ADA"/>
    <w:rsid w:val="257D9E13"/>
    <w:rsid w:val="259D8977"/>
    <w:rsid w:val="25AF88E8"/>
    <w:rsid w:val="25B88F6E"/>
    <w:rsid w:val="25FA0D49"/>
    <w:rsid w:val="264C0BA2"/>
    <w:rsid w:val="265166B8"/>
    <w:rsid w:val="2659B2A9"/>
    <w:rsid w:val="26FF894F"/>
    <w:rsid w:val="272E15FB"/>
    <w:rsid w:val="273252D3"/>
    <w:rsid w:val="27515E39"/>
    <w:rsid w:val="27AAA79D"/>
    <w:rsid w:val="282CD31F"/>
    <w:rsid w:val="284CDE26"/>
    <w:rsid w:val="28849135"/>
    <w:rsid w:val="2899C548"/>
    <w:rsid w:val="28EFF465"/>
    <w:rsid w:val="29358832"/>
    <w:rsid w:val="29983E56"/>
    <w:rsid w:val="29D892F0"/>
    <w:rsid w:val="29ED0E92"/>
    <w:rsid w:val="2A64B9A4"/>
    <w:rsid w:val="2A84E0E5"/>
    <w:rsid w:val="2A85A346"/>
    <w:rsid w:val="2A95B182"/>
    <w:rsid w:val="2AB1F0BE"/>
    <w:rsid w:val="2ACD206A"/>
    <w:rsid w:val="2B3D8B91"/>
    <w:rsid w:val="2B7C5158"/>
    <w:rsid w:val="2B96BC9C"/>
    <w:rsid w:val="2B9E38FD"/>
    <w:rsid w:val="2BCA7F74"/>
    <w:rsid w:val="2C07EE56"/>
    <w:rsid w:val="2C243F84"/>
    <w:rsid w:val="2C326F4D"/>
    <w:rsid w:val="2C5FCF9E"/>
    <w:rsid w:val="2C9E62FA"/>
    <w:rsid w:val="2CB088BD"/>
    <w:rsid w:val="2CB60BA4"/>
    <w:rsid w:val="2CD19187"/>
    <w:rsid w:val="2D01198F"/>
    <w:rsid w:val="2D27BFA8"/>
    <w:rsid w:val="2D385176"/>
    <w:rsid w:val="2D5B3792"/>
    <w:rsid w:val="2D73D3D1"/>
    <w:rsid w:val="2DB14888"/>
    <w:rsid w:val="2DFDCF44"/>
    <w:rsid w:val="2E3F20DA"/>
    <w:rsid w:val="2E98B0AF"/>
    <w:rsid w:val="2EAA9A02"/>
    <w:rsid w:val="2ED14022"/>
    <w:rsid w:val="2EEB9FEB"/>
    <w:rsid w:val="2EEE3FFA"/>
    <w:rsid w:val="2F030D66"/>
    <w:rsid w:val="2F2EDD77"/>
    <w:rsid w:val="2F371EA3"/>
    <w:rsid w:val="2F617624"/>
    <w:rsid w:val="2FD07163"/>
    <w:rsid w:val="2FDF13AC"/>
    <w:rsid w:val="2FE6095C"/>
    <w:rsid w:val="30178156"/>
    <w:rsid w:val="302F3A73"/>
    <w:rsid w:val="30591E69"/>
    <w:rsid w:val="307512DF"/>
    <w:rsid w:val="30971155"/>
    <w:rsid w:val="309A3B00"/>
    <w:rsid w:val="3122E563"/>
    <w:rsid w:val="3130E4BC"/>
    <w:rsid w:val="313E0BF3"/>
    <w:rsid w:val="31452A4E"/>
    <w:rsid w:val="31733A6C"/>
    <w:rsid w:val="31791BCF"/>
    <w:rsid w:val="3181B5CB"/>
    <w:rsid w:val="3188D66C"/>
    <w:rsid w:val="319671AB"/>
    <w:rsid w:val="31BA6FF2"/>
    <w:rsid w:val="31E9CAB5"/>
    <w:rsid w:val="31F2F881"/>
    <w:rsid w:val="323953FE"/>
    <w:rsid w:val="328C760B"/>
    <w:rsid w:val="32EDE76B"/>
    <w:rsid w:val="332255B1"/>
    <w:rsid w:val="333C9B41"/>
    <w:rsid w:val="334E4D82"/>
    <w:rsid w:val="335C5BC2"/>
    <w:rsid w:val="33696F32"/>
    <w:rsid w:val="337D2C30"/>
    <w:rsid w:val="33BB4B1E"/>
    <w:rsid w:val="33D114F1"/>
    <w:rsid w:val="33DE0828"/>
    <w:rsid w:val="33E0D559"/>
    <w:rsid w:val="34011A67"/>
    <w:rsid w:val="347F99BA"/>
    <w:rsid w:val="3492693F"/>
    <w:rsid w:val="34AE96BA"/>
    <w:rsid w:val="34D8D5C8"/>
    <w:rsid w:val="3512C8EC"/>
    <w:rsid w:val="354B51DE"/>
    <w:rsid w:val="35C7E808"/>
    <w:rsid w:val="35D1514F"/>
    <w:rsid w:val="365C62D1"/>
    <w:rsid w:val="3663EA9D"/>
    <w:rsid w:val="367E6A3E"/>
    <w:rsid w:val="36BC6806"/>
    <w:rsid w:val="36CB2CFF"/>
    <w:rsid w:val="372717C0"/>
    <w:rsid w:val="374BFA4A"/>
    <w:rsid w:val="37546678"/>
    <w:rsid w:val="37651E47"/>
    <w:rsid w:val="376F9886"/>
    <w:rsid w:val="37769FF3"/>
    <w:rsid w:val="377A552D"/>
    <w:rsid w:val="38270BA6"/>
    <w:rsid w:val="3831106F"/>
    <w:rsid w:val="383B90CE"/>
    <w:rsid w:val="392F8180"/>
    <w:rsid w:val="39CBB3E9"/>
    <w:rsid w:val="39EA0448"/>
    <w:rsid w:val="39F48432"/>
    <w:rsid w:val="39F98F0C"/>
    <w:rsid w:val="3A17D64F"/>
    <w:rsid w:val="3A1DF0FB"/>
    <w:rsid w:val="3A50EDA7"/>
    <w:rsid w:val="3A540FEF"/>
    <w:rsid w:val="3AA603C4"/>
    <w:rsid w:val="3ABCC405"/>
    <w:rsid w:val="3B0216A9"/>
    <w:rsid w:val="3B85E414"/>
    <w:rsid w:val="3B9F9EF6"/>
    <w:rsid w:val="3BC6C439"/>
    <w:rsid w:val="3BD87D87"/>
    <w:rsid w:val="3BE45D79"/>
    <w:rsid w:val="3BEAFFBF"/>
    <w:rsid w:val="3C0A328D"/>
    <w:rsid w:val="3C39FFC7"/>
    <w:rsid w:val="3C6ED5EB"/>
    <w:rsid w:val="3C71F620"/>
    <w:rsid w:val="3C7410B6"/>
    <w:rsid w:val="3CA8AA45"/>
    <w:rsid w:val="3CB29589"/>
    <w:rsid w:val="3CBF1FB2"/>
    <w:rsid w:val="3CD2F8F4"/>
    <w:rsid w:val="3CDD92D6"/>
    <w:rsid w:val="3CDEEBD1"/>
    <w:rsid w:val="3D02B545"/>
    <w:rsid w:val="3D20DB60"/>
    <w:rsid w:val="3D2B397F"/>
    <w:rsid w:val="3D4F2895"/>
    <w:rsid w:val="3D935E14"/>
    <w:rsid w:val="3DB44532"/>
    <w:rsid w:val="3DC330D7"/>
    <w:rsid w:val="3DF7D222"/>
    <w:rsid w:val="3DFBCFA9"/>
    <w:rsid w:val="3E3338B5"/>
    <w:rsid w:val="3E642EF1"/>
    <w:rsid w:val="3E70A1B7"/>
    <w:rsid w:val="3EC3250E"/>
    <w:rsid w:val="3ED61CA5"/>
    <w:rsid w:val="3F1D0E1A"/>
    <w:rsid w:val="3F27992C"/>
    <w:rsid w:val="3FA516A2"/>
    <w:rsid w:val="3FAD3045"/>
    <w:rsid w:val="3FCEB608"/>
    <w:rsid w:val="3FE85CCE"/>
    <w:rsid w:val="4016AADA"/>
    <w:rsid w:val="403DBB11"/>
    <w:rsid w:val="403F046D"/>
    <w:rsid w:val="40437F8A"/>
    <w:rsid w:val="40A0AF6F"/>
    <w:rsid w:val="40A6B3C2"/>
    <w:rsid w:val="40B23DDA"/>
    <w:rsid w:val="40B4DD2E"/>
    <w:rsid w:val="40D46D89"/>
    <w:rsid w:val="413D588D"/>
    <w:rsid w:val="416C47BE"/>
    <w:rsid w:val="419698F8"/>
    <w:rsid w:val="419DCED8"/>
    <w:rsid w:val="41D82FC9"/>
    <w:rsid w:val="41EAD8FB"/>
    <w:rsid w:val="41F0739B"/>
    <w:rsid w:val="42234742"/>
    <w:rsid w:val="426BCA8D"/>
    <w:rsid w:val="427AFDD2"/>
    <w:rsid w:val="4282B651"/>
    <w:rsid w:val="428B5F9C"/>
    <w:rsid w:val="42A593AA"/>
    <w:rsid w:val="42D34456"/>
    <w:rsid w:val="42D420CD"/>
    <w:rsid w:val="4310033D"/>
    <w:rsid w:val="431DE218"/>
    <w:rsid w:val="432973E3"/>
    <w:rsid w:val="438CC036"/>
    <w:rsid w:val="441A7588"/>
    <w:rsid w:val="44401B87"/>
    <w:rsid w:val="44477107"/>
    <w:rsid w:val="448476B0"/>
    <w:rsid w:val="44866658"/>
    <w:rsid w:val="44912140"/>
    <w:rsid w:val="44AC3BF6"/>
    <w:rsid w:val="45040D29"/>
    <w:rsid w:val="4552F0C8"/>
    <w:rsid w:val="4560C735"/>
    <w:rsid w:val="456BE9B9"/>
    <w:rsid w:val="457732E5"/>
    <w:rsid w:val="457F0651"/>
    <w:rsid w:val="45951749"/>
    <w:rsid w:val="461C4FBE"/>
    <w:rsid w:val="46CF783D"/>
    <w:rsid w:val="472A7180"/>
    <w:rsid w:val="473B0272"/>
    <w:rsid w:val="474332D8"/>
    <w:rsid w:val="476E050A"/>
    <w:rsid w:val="47A77C8E"/>
    <w:rsid w:val="47A8EF1F"/>
    <w:rsid w:val="47F51B5B"/>
    <w:rsid w:val="47F7210E"/>
    <w:rsid w:val="47FEC4D4"/>
    <w:rsid w:val="481F62C4"/>
    <w:rsid w:val="482E191C"/>
    <w:rsid w:val="4849C712"/>
    <w:rsid w:val="48531AFE"/>
    <w:rsid w:val="485AAE1D"/>
    <w:rsid w:val="4895ECB8"/>
    <w:rsid w:val="489D4302"/>
    <w:rsid w:val="48C14BFA"/>
    <w:rsid w:val="48C56DED"/>
    <w:rsid w:val="48CDD7A6"/>
    <w:rsid w:val="49031C58"/>
    <w:rsid w:val="492883DB"/>
    <w:rsid w:val="494651E1"/>
    <w:rsid w:val="495179F8"/>
    <w:rsid w:val="496E6FB2"/>
    <w:rsid w:val="49C2B772"/>
    <w:rsid w:val="49C746ED"/>
    <w:rsid w:val="49D7D1D3"/>
    <w:rsid w:val="49E530E1"/>
    <w:rsid w:val="4A482C2A"/>
    <w:rsid w:val="4A5BFCD6"/>
    <w:rsid w:val="4A6E7736"/>
    <w:rsid w:val="4A7D99BF"/>
    <w:rsid w:val="4AB682B8"/>
    <w:rsid w:val="4ACA8574"/>
    <w:rsid w:val="4B088A73"/>
    <w:rsid w:val="4B1AB1B7"/>
    <w:rsid w:val="4B1B015A"/>
    <w:rsid w:val="4B270ABA"/>
    <w:rsid w:val="4B4064FF"/>
    <w:rsid w:val="4B6172CD"/>
    <w:rsid w:val="4C35C2EA"/>
    <w:rsid w:val="4C4F337C"/>
    <w:rsid w:val="4C4F3481"/>
    <w:rsid w:val="4C7655A0"/>
    <w:rsid w:val="4C91A811"/>
    <w:rsid w:val="4CAA9847"/>
    <w:rsid w:val="4CAF9FC9"/>
    <w:rsid w:val="4CC4780E"/>
    <w:rsid w:val="4CCEA717"/>
    <w:rsid w:val="4CEB0F1F"/>
    <w:rsid w:val="4CEFF559"/>
    <w:rsid w:val="4D31D70F"/>
    <w:rsid w:val="4D349C16"/>
    <w:rsid w:val="4D36C800"/>
    <w:rsid w:val="4D3C298A"/>
    <w:rsid w:val="4D753B32"/>
    <w:rsid w:val="4DA3C4CF"/>
    <w:rsid w:val="4DA943D3"/>
    <w:rsid w:val="4DE08888"/>
    <w:rsid w:val="4E30E34C"/>
    <w:rsid w:val="4E3F4059"/>
    <w:rsid w:val="4E6CF89E"/>
    <w:rsid w:val="4EB15EE2"/>
    <w:rsid w:val="4EB5863F"/>
    <w:rsid w:val="4EC14E16"/>
    <w:rsid w:val="4ED3DD5C"/>
    <w:rsid w:val="4EE12728"/>
    <w:rsid w:val="4F1264D0"/>
    <w:rsid w:val="4F5E7ADF"/>
    <w:rsid w:val="4FAD5495"/>
    <w:rsid w:val="501CCBCA"/>
    <w:rsid w:val="501D4477"/>
    <w:rsid w:val="505B048D"/>
    <w:rsid w:val="509A479A"/>
    <w:rsid w:val="50FA3B14"/>
    <w:rsid w:val="5100DADF"/>
    <w:rsid w:val="5117BD2D"/>
    <w:rsid w:val="518A330F"/>
    <w:rsid w:val="5198E2E1"/>
    <w:rsid w:val="51C3506A"/>
    <w:rsid w:val="52479FCA"/>
    <w:rsid w:val="52B3B345"/>
    <w:rsid w:val="52E47763"/>
    <w:rsid w:val="52E80EF0"/>
    <w:rsid w:val="52F4A98D"/>
    <w:rsid w:val="52F7014F"/>
    <w:rsid w:val="52FA0B1E"/>
    <w:rsid w:val="52FB2F0E"/>
    <w:rsid w:val="5331AF1B"/>
    <w:rsid w:val="534E6109"/>
    <w:rsid w:val="5385D976"/>
    <w:rsid w:val="541BFCCA"/>
    <w:rsid w:val="544722A5"/>
    <w:rsid w:val="5447878F"/>
    <w:rsid w:val="54639E63"/>
    <w:rsid w:val="5482D666"/>
    <w:rsid w:val="54B52972"/>
    <w:rsid w:val="54B648FC"/>
    <w:rsid w:val="54CE1883"/>
    <w:rsid w:val="54E8854A"/>
    <w:rsid w:val="54F8DED0"/>
    <w:rsid w:val="551D321A"/>
    <w:rsid w:val="55261E7E"/>
    <w:rsid w:val="553A0E4C"/>
    <w:rsid w:val="55854311"/>
    <w:rsid w:val="558A9C93"/>
    <w:rsid w:val="55B97E9F"/>
    <w:rsid w:val="55D8DB10"/>
    <w:rsid w:val="56179598"/>
    <w:rsid w:val="56D2903D"/>
    <w:rsid w:val="57053574"/>
    <w:rsid w:val="5740A4FA"/>
    <w:rsid w:val="5786D809"/>
    <w:rsid w:val="57927825"/>
    <w:rsid w:val="579753D7"/>
    <w:rsid w:val="579D3A32"/>
    <w:rsid w:val="57E40DB5"/>
    <w:rsid w:val="57EF754B"/>
    <w:rsid w:val="582F2762"/>
    <w:rsid w:val="58956945"/>
    <w:rsid w:val="590DD50F"/>
    <w:rsid w:val="592CAF35"/>
    <w:rsid w:val="5933DF5B"/>
    <w:rsid w:val="594A1A22"/>
    <w:rsid w:val="59A109D6"/>
    <w:rsid w:val="59B88B4D"/>
    <w:rsid w:val="59B89F0F"/>
    <w:rsid w:val="5A0C05F4"/>
    <w:rsid w:val="5A14F7B0"/>
    <w:rsid w:val="5A5037D2"/>
    <w:rsid w:val="5A8379F5"/>
    <w:rsid w:val="5ACB6EFC"/>
    <w:rsid w:val="5ADDDCE0"/>
    <w:rsid w:val="5AEF200A"/>
    <w:rsid w:val="5AF1C83F"/>
    <w:rsid w:val="5AFA13E2"/>
    <w:rsid w:val="5B045DAE"/>
    <w:rsid w:val="5B062E22"/>
    <w:rsid w:val="5B49DD04"/>
    <w:rsid w:val="5BBA914B"/>
    <w:rsid w:val="5BC190AC"/>
    <w:rsid w:val="5BDA8891"/>
    <w:rsid w:val="5BF64D11"/>
    <w:rsid w:val="5C0A33E1"/>
    <w:rsid w:val="5C81CD4D"/>
    <w:rsid w:val="5CA357C5"/>
    <w:rsid w:val="5D0D2B2A"/>
    <w:rsid w:val="5D276C27"/>
    <w:rsid w:val="5D397375"/>
    <w:rsid w:val="5D7F8395"/>
    <w:rsid w:val="5D938EA0"/>
    <w:rsid w:val="5DC5E579"/>
    <w:rsid w:val="5DFA54B4"/>
    <w:rsid w:val="5DFB6C00"/>
    <w:rsid w:val="5E1D9640"/>
    <w:rsid w:val="5E299FB8"/>
    <w:rsid w:val="5E58DA7F"/>
    <w:rsid w:val="5E6F839A"/>
    <w:rsid w:val="5EB8B45E"/>
    <w:rsid w:val="5EC13486"/>
    <w:rsid w:val="5F41F02D"/>
    <w:rsid w:val="5F55E461"/>
    <w:rsid w:val="5F6B1CE3"/>
    <w:rsid w:val="5FA8A764"/>
    <w:rsid w:val="5FBAF902"/>
    <w:rsid w:val="5FBBA839"/>
    <w:rsid w:val="5FBD4A83"/>
    <w:rsid w:val="600A163D"/>
    <w:rsid w:val="60519522"/>
    <w:rsid w:val="60A27D0A"/>
    <w:rsid w:val="60C6BA59"/>
    <w:rsid w:val="60C905E3"/>
    <w:rsid w:val="60CFED27"/>
    <w:rsid w:val="60D62BC1"/>
    <w:rsid w:val="60E0D378"/>
    <w:rsid w:val="6139810A"/>
    <w:rsid w:val="61BF00E0"/>
    <w:rsid w:val="61F5EC2E"/>
    <w:rsid w:val="61F91286"/>
    <w:rsid w:val="620D3243"/>
    <w:rsid w:val="6232301F"/>
    <w:rsid w:val="62A1C22F"/>
    <w:rsid w:val="62AFC843"/>
    <w:rsid w:val="62D78596"/>
    <w:rsid w:val="62E91A7C"/>
    <w:rsid w:val="62F45137"/>
    <w:rsid w:val="6314BDB3"/>
    <w:rsid w:val="632C6680"/>
    <w:rsid w:val="633DF7CF"/>
    <w:rsid w:val="636E0095"/>
    <w:rsid w:val="637B94F3"/>
    <w:rsid w:val="637BA563"/>
    <w:rsid w:val="637E0442"/>
    <w:rsid w:val="639761E5"/>
    <w:rsid w:val="639D735A"/>
    <w:rsid w:val="63ABA11A"/>
    <w:rsid w:val="63AD0BF7"/>
    <w:rsid w:val="641649F0"/>
    <w:rsid w:val="6421DD85"/>
    <w:rsid w:val="64294617"/>
    <w:rsid w:val="64298C16"/>
    <w:rsid w:val="64365928"/>
    <w:rsid w:val="6446F4D6"/>
    <w:rsid w:val="64C72CDA"/>
    <w:rsid w:val="64DB4156"/>
    <w:rsid w:val="650A2320"/>
    <w:rsid w:val="6512D094"/>
    <w:rsid w:val="651DB43F"/>
    <w:rsid w:val="65462925"/>
    <w:rsid w:val="65FB0C11"/>
    <w:rsid w:val="66258C2E"/>
    <w:rsid w:val="66441546"/>
    <w:rsid w:val="66B38C3D"/>
    <w:rsid w:val="66D1D112"/>
    <w:rsid w:val="66D27322"/>
    <w:rsid w:val="66DCB970"/>
    <w:rsid w:val="67088763"/>
    <w:rsid w:val="670D7598"/>
    <w:rsid w:val="670E5DEA"/>
    <w:rsid w:val="671DC8EC"/>
    <w:rsid w:val="671F341A"/>
    <w:rsid w:val="672D2AC1"/>
    <w:rsid w:val="6754737A"/>
    <w:rsid w:val="675543D0"/>
    <w:rsid w:val="67555A2B"/>
    <w:rsid w:val="67A317C3"/>
    <w:rsid w:val="67D3334F"/>
    <w:rsid w:val="67E4F904"/>
    <w:rsid w:val="67E8F10C"/>
    <w:rsid w:val="67EDF26D"/>
    <w:rsid w:val="68103486"/>
    <w:rsid w:val="684F162A"/>
    <w:rsid w:val="68679D76"/>
    <w:rsid w:val="68A1FD24"/>
    <w:rsid w:val="68A6A92A"/>
    <w:rsid w:val="68CF5DD7"/>
    <w:rsid w:val="6919E01B"/>
    <w:rsid w:val="6947F72E"/>
    <w:rsid w:val="6985C083"/>
    <w:rsid w:val="69C88AA8"/>
    <w:rsid w:val="69D5CA84"/>
    <w:rsid w:val="69DCB27A"/>
    <w:rsid w:val="69E95EEC"/>
    <w:rsid w:val="69F07313"/>
    <w:rsid w:val="6A5BE38C"/>
    <w:rsid w:val="6AC6DE05"/>
    <w:rsid w:val="6AEB0351"/>
    <w:rsid w:val="6B082CDE"/>
    <w:rsid w:val="6BB558B4"/>
    <w:rsid w:val="6C0C1C59"/>
    <w:rsid w:val="6C15C832"/>
    <w:rsid w:val="6C1AEEB8"/>
    <w:rsid w:val="6C360F7C"/>
    <w:rsid w:val="6C3A1FF0"/>
    <w:rsid w:val="6C86C1FF"/>
    <w:rsid w:val="6CB7DB6B"/>
    <w:rsid w:val="6CD1045E"/>
    <w:rsid w:val="6CD97659"/>
    <w:rsid w:val="6CE5A621"/>
    <w:rsid w:val="6CEDE82E"/>
    <w:rsid w:val="6CFAEDAA"/>
    <w:rsid w:val="6D22A793"/>
    <w:rsid w:val="6D88AC93"/>
    <w:rsid w:val="6E0E7CAF"/>
    <w:rsid w:val="6E1B6874"/>
    <w:rsid w:val="6E7C11B6"/>
    <w:rsid w:val="6E97EAB1"/>
    <w:rsid w:val="6E98E5A5"/>
    <w:rsid w:val="6E9A46D2"/>
    <w:rsid w:val="6F236865"/>
    <w:rsid w:val="6F3AD593"/>
    <w:rsid w:val="6FA37CD7"/>
    <w:rsid w:val="7008033E"/>
    <w:rsid w:val="700A0461"/>
    <w:rsid w:val="7079A241"/>
    <w:rsid w:val="70A9BA79"/>
    <w:rsid w:val="70AF43D4"/>
    <w:rsid w:val="70CA9C49"/>
    <w:rsid w:val="715A550B"/>
    <w:rsid w:val="7180AFEE"/>
    <w:rsid w:val="718E5922"/>
    <w:rsid w:val="71A84372"/>
    <w:rsid w:val="71C0CA40"/>
    <w:rsid w:val="71C56C57"/>
    <w:rsid w:val="71E5ED88"/>
    <w:rsid w:val="721248D6"/>
    <w:rsid w:val="723B9FAF"/>
    <w:rsid w:val="727D3186"/>
    <w:rsid w:val="729DD808"/>
    <w:rsid w:val="73080252"/>
    <w:rsid w:val="730AF0DA"/>
    <w:rsid w:val="73482478"/>
    <w:rsid w:val="735A0233"/>
    <w:rsid w:val="736B4CF0"/>
    <w:rsid w:val="73898134"/>
    <w:rsid w:val="7413C13D"/>
    <w:rsid w:val="74259565"/>
    <w:rsid w:val="743F6E76"/>
    <w:rsid w:val="745E07DF"/>
    <w:rsid w:val="749323C0"/>
    <w:rsid w:val="74AB83C8"/>
    <w:rsid w:val="74D14418"/>
    <w:rsid w:val="74EEA74F"/>
    <w:rsid w:val="74F19E99"/>
    <w:rsid w:val="74FDCC4E"/>
    <w:rsid w:val="75627A45"/>
    <w:rsid w:val="75C886FE"/>
    <w:rsid w:val="7619FAD9"/>
    <w:rsid w:val="76202CB8"/>
    <w:rsid w:val="763867AB"/>
    <w:rsid w:val="76BEF2F4"/>
    <w:rsid w:val="76FC05E2"/>
    <w:rsid w:val="775D920B"/>
    <w:rsid w:val="776C8FA4"/>
    <w:rsid w:val="77860D32"/>
    <w:rsid w:val="77B1AE36"/>
    <w:rsid w:val="77B774F6"/>
    <w:rsid w:val="77E09C73"/>
    <w:rsid w:val="780A8853"/>
    <w:rsid w:val="78C40ECB"/>
    <w:rsid w:val="7903D552"/>
    <w:rsid w:val="790BA23B"/>
    <w:rsid w:val="793C3B9E"/>
    <w:rsid w:val="79628EDE"/>
    <w:rsid w:val="796E39E8"/>
    <w:rsid w:val="799E6C5E"/>
    <w:rsid w:val="79A8B5E0"/>
    <w:rsid w:val="79A9ADF7"/>
    <w:rsid w:val="79B928EF"/>
    <w:rsid w:val="79C491AF"/>
    <w:rsid w:val="79E0915D"/>
    <w:rsid w:val="79E8AB3E"/>
    <w:rsid w:val="79FD7A97"/>
    <w:rsid w:val="7A0F1B3C"/>
    <w:rsid w:val="7A157972"/>
    <w:rsid w:val="7A3A89E3"/>
    <w:rsid w:val="7AFD62FE"/>
    <w:rsid w:val="7B02CEE2"/>
    <w:rsid w:val="7B250703"/>
    <w:rsid w:val="7B56B3A9"/>
    <w:rsid w:val="7B620571"/>
    <w:rsid w:val="7B638BBB"/>
    <w:rsid w:val="7B71E204"/>
    <w:rsid w:val="7B83A9BB"/>
    <w:rsid w:val="7B845DDC"/>
    <w:rsid w:val="7BABE3C9"/>
    <w:rsid w:val="7BC681BD"/>
    <w:rsid w:val="7BF36BCE"/>
    <w:rsid w:val="7BF41580"/>
    <w:rsid w:val="7C1B257C"/>
    <w:rsid w:val="7C374ED0"/>
    <w:rsid w:val="7C6A111E"/>
    <w:rsid w:val="7CA9C705"/>
    <w:rsid w:val="7CB1956E"/>
    <w:rsid w:val="7CE1AA33"/>
    <w:rsid w:val="7CFA43E9"/>
    <w:rsid w:val="7D0B5107"/>
    <w:rsid w:val="7D5F5FDB"/>
    <w:rsid w:val="7D622539"/>
    <w:rsid w:val="7DD6BDB3"/>
    <w:rsid w:val="7DEDF947"/>
    <w:rsid w:val="7E648336"/>
    <w:rsid w:val="7E6EF110"/>
    <w:rsid w:val="7E805C17"/>
    <w:rsid w:val="7E9C434B"/>
    <w:rsid w:val="7EA9C2D0"/>
    <w:rsid w:val="7EBA965F"/>
    <w:rsid w:val="7EDF2FE2"/>
    <w:rsid w:val="7F271331"/>
    <w:rsid w:val="7F29B47C"/>
    <w:rsid w:val="7F333DD3"/>
    <w:rsid w:val="7F406550"/>
    <w:rsid w:val="7F5A2335"/>
    <w:rsid w:val="7F76174C"/>
    <w:rsid w:val="7F90AD01"/>
    <w:rsid w:val="7F94DDB2"/>
    <w:rsid w:val="7FB7C506"/>
    <w:rsid w:val="7FE9A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383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0B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1D4"/>
  </w:style>
  <w:style w:type="paragraph" w:styleId="Footer">
    <w:name w:val="footer"/>
    <w:basedOn w:val="Normal"/>
    <w:link w:val="FooterChar"/>
    <w:uiPriority w:val="99"/>
    <w:unhideWhenUsed/>
    <w:rsid w:val="00B8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ZeGH9Did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structionalseries.tki.org.nz/Instructional-Series/Ready-to-Read/Bre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ZeGH9DidS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1215D7"/>
    <w:rsid w:val="001B2513"/>
    <w:rsid w:val="00292D35"/>
    <w:rsid w:val="003972B0"/>
    <w:rsid w:val="003D524D"/>
    <w:rsid w:val="004A10EF"/>
    <w:rsid w:val="00BA2479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60BE-1E6B-46EF-974E-8014027D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2</Words>
  <Characters>8564</Characters>
  <Application>Microsoft Office Word</Application>
  <DocSecurity>0</DocSecurity>
  <Lines>71</Lines>
  <Paragraphs>20</Paragraphs>
  <ScaleCrop>false</ScaleCrop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19:27:00Z</dcterms:created>
  <dcterms:modified xsi:type="dcterms:W3CDTF">2021-02-23T19:27:00Z</dcterms:modified>
</cp:coreProperties>
</file>